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77777777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23B2169E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D52C52" w:rsidRPr="00D52C52">
        <w:rPr>
          <w:rFonts w:ascii="Arial Narrow" w:hAnsi="Arial Narrow" w:cs="Arial"/>
          <w:b/>
          <w:szCs w:val="22"/>
          <w:lang w:val="hr-HR"/>
        </w:rPr>
        <w:t>Farmaceutska botanika</w:t>
      </w:r>
    </w:p>
    <w:p w14:paraId="048B0469" w14:textId="1489EF03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Voditelj: </w:t>
      </w:r>
      <w:r w:rsidR="00D52C52">
        <w:rPr>
          <w:rFonts w:ascii="Arial Narrow" w:hAnsi="Arial Narrow" w:cs="Arial"/>
          <w:b/>
          <w:szCs w:val="22"/>
          <w:lang w:val="hr-HR"/>
        </w:rPr>
        <w:t>Doc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D52C52">
        <w:rPr>
          <w:rFonts w:ascii="Arial Narrow" w:hAnsi="Arial Narrow" w:cs="Arial"/>
          <w:b/>
          <w:szCs w:val="22"/>
          <w:lang w:val="hr-HR"/>
        </w:rPr>
        <w:t>Stribor Marković</w:t>
      </w:r>
    </w:p>
    <w:p w14:paraId="6434F2C1" w14:textId="729A28D1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EB1FD7" w:rsidRPr="00FE36AD">
        <w:rPr>
          <w:rFonts w:ascii="Arial Narrow" w:hAnsi="Arial Narrow" w:cs="Arial"/>
          <w:b/>
          <w:szCs w:val="22"/>
          <w:lang w:val="hr-HR"/>
        </w:rPr>
        <w:t>Zavod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 za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temeljnu i kliničku </w:t>
      </w:r>
      <w:r w:rsidRPr="00FE36AD">
        <w:rPr>
          <w:rFonts w:ascii="Arial Narrow" w:hAnsi="Arial Narrow" w:cs="Arial"/>
          <w:b/>
          <w:szCs w:val="22"/>
          <w:lang w:val="hr-HR"/>
        </w:rPr>
        <w:t>farmakologiju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 s toksikologij</w:t>
      </w:r>
      <w:r w:rsidR="001C1810" w:rsidRPr="00FE36AD">
        <w:rPr>
          <w:rFonts w:ascii="Arial Narrow" w:hAnsi="Arial Narrow" w:cs="Arial"/>
          <w:b/>
          <w:szCs w:val="22"/>
          <w:lang w:val="hr-HR"/>
        </w:rPr>
        <w:t>om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5EB968D2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1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417B151C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CE0FBD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CE0FBD">
        <w:rPr>
          <w:rFonts w:ascii="Arial Narrow" w:hAnsi="Arial Narrow" w:cs="Arial"/>
          <w:b/>
          <w:bCs/>
          <w:szCs w:val="22"/>
          <w:lang w:val="hr-HR"/>
        </w:rPr>
        <w:t>4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623FAF35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0612BB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2C10F0B1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870C45" w:rsidRPr="00870C45">
              <w:rPr>
                <w:lang w:val="hr-HR"/>
              </w:rPr>
              <w:t xml:space="preserve"> </w:t>
            </w:r>
            <w:r w:rsidR="00870C45" w:rsidRPr="00870C45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Farmaceutska botanika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0FBA89D" w14:textId="62BE6971" w:rsidR="00B167C5" w:rsidRDefault="00542E38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ilj kolegija je s</w:t>
            </w:r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tjecanje osnovnog znanja o važnosti botaničke identifikacije biljaka temeljem morfoloških karakteristika </w:t>
            </w:r>
            <w:proofErr w:type="spellStart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 ljekovitih biljaka. Stjecanje osnovnog znanja o sistematici biljnih vrsta. Razvijanje samostalnog načina determinacije ljekovitih biljnih vrsta temeljem ključeva i </w:t>
            </w:r>
            <w:proofErr w:type="spellStart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Pr="00542E38">
              <w:rPr>
                <w:rFonts w:ascii="Arial Narrow" w:hAnsi="Arial Narrow"/>
                <w:sz w:val="22"/>
                <w:szCs w:val="22"/>
                <w:lang w:val="hr-HR"/>
              </w:rPr>
              <w:t xml:space="preserve"> monografija. Razviti vještine komunikacije s pacijentom, internetu i društvenim mrežama o temama farmaceutske botanike.</w:t>
            </w:r>
          </w:p>
          <w:p w14:paraId="41F9ABF5" w14:textId="77777777" w:rsidR="00542E38" w:rsidRPr="00FE36AD" w:rsidRDefault="00542E38" w:rsidP="00BB7D97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21805000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79E60EBE" w14:textId="684E4ECC" w:rsidR="00456912" w:rsidRPr="00FE36AD" w:rsidRDefault="00EB6B02" w:rsidP="00456912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Uvod u</w:t>
            </w:r>
            <w:r w:rsidR="00456912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farmaceutsku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365450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b</w:t>
            </w:r>
            <w:r w:rsidR="00E669A8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o</w:t>
            </w:r>
            <w:r w:rsidR="00365450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taniku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Povijest botanike i klasifikacije u botanici, praktična primjena klasifikacije u farmaceutskoj botanici i praćenje reklasifikacije ljekovitih biljnih vrst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. </w:t>
            </w:r>
            <w:proofErr w:type="spellStart"/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Farmakopejski</w:t>
            </w:r>
            <w:proofErr w:type="spellEnd"/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nikle ljekovite biljke i primjeri determinacije, nedostaci i prednosti sakupljanja samoniklih biljaka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Uzgoj i obrada ljekovitih biljak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a.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Biljna tkiva i stanice – građa i izvor farmakološki aktivnih tvar</w:t>
            </w:r>
            <w:r w:rsid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>i.</w:t>
            </w:r>
            <w:r w:rsidR="00456912" w:rsidRPr="0045691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Primjeri determinacije važnijih ljekovitih vrsta temeljem biljnih tkiva i mikroskopske morfologije</w:t>
            </w:r>
          </w:p>
          <w:p w14:paraId="5289D5FB" w14:textId="09D092E7" w:rsidR="00B167C5" w:rsidRPr="00FE36AD" w:rsidRDefault="00B167C5" w:rsidP="00BB7D9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  <w:p w14:paraId="71E2C783" w14:textId="3F627054" w:rsidR="00B167C5" w:rsidRDefault="00EB6B02" w:rsidP="00516D6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I. </w:t>
            </w:r>
            <w:r w:rsidR="00255D5A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Determinacija važnijih biljnih vrsta prema </w:t>
            </w:r>
            <w:r w:rsidR="001B6EB1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medicinskoj </w:t>
            </w:r>
            <w:r w:rsidR="00255D5A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primjeni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255D5A" w:rsidRPr="00255D5A">
              <w:rPr>
                <w:lang w:val="hr-HR"/>
              </w:rPr>
              <w:t xml:space="preserve"> 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dišni sustav</w:t>
            </w:r>
            <w:r w:rsidR="003F055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probavni sustav</w:t>
            </w:r>
            <w:r w:rsidR="003F055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255D5A" w:rsidRPr="00255D5A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lokomotorni susta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.</w:t>
            </w:r>
            <w:r w:rsidR="00516D68" w:rsidRPr="00516D68">
              <w:rPr>
                <w:lang w:val="hr-HR"/>
              </w:rPr>
              <w:t xml:space="preserve">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živča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kardiovaskular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urogenital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ljekovite biljne vrste i njihova klasifikacija i identifikacija – endokrini sustav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Važnije ljekovite biljne vrste i njihova klasifikacija i identifikacija – koža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Važnije toksične biljne vrste</w:t>
            </w:r>
            <w:r w:rsid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. </w:t>
            </w:r>
            <w:r w:rsidR="00516D68" w:rsidRPr="00516D68">
              <w:rPr>
                <w:rFonts w:ascii="Arial Narrow" w:hAnsi="Arial Narrow"/>
                <w:iCs/>
                <w:sz w:val="22"/>
                <w:szCs w:val="22"/>
                <w:lang w:val="hr-HR"/>
              </w:rPr>
              <w:t>Komunikacija i popularizacija znanja farmaceutske botanike s pacijentima, na internetu i društvenim mrežama</w:t>
            </w:r>
            <w:r w:rsidR="001B6EB1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</w:p>
          <w:p w14:paraId="3790DBA9" w14:textId="77777777" w:rsidR="001B6EB1" w:rsidRDefault="001B6EB1" w:rsidP="00516D6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1627A859" w14:textId="0B8D648E" w:rsidR="001B6EB1" w:rsidRPr="00255D5A" w:rsidRDefault="001B6EB1" w:rsidP="00AA53B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A53B7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III. Vježbe</w:t>
            </w:r>
            <w:r w:rsidR="005206C2" w:rsidRPr="00AA53B7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:</w:t>
            </w:r>
            <w:r w:rsidR="005206C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Mikroskopija biljnog materijala sukladna Europskoj farmakopeji – opći postupa</w:t>
            </w:r>
            <w:r w:rsid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k.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ikroskopija biljnog materijala sukladna Europskoj farmakopeji i identifikacija</w:t>
            </w:r>
            <w:r w:rsid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  <w:r w:rsidR="00AA53B7" w:rsidRPr="00AA53B7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Terenska nastava s obilaskom terena, multimedijalnim zapisima i/ili sakupljanjem herbarija s determinacijama vrsta i upoznavanje s ključevima za determinaciju biljnih vrsta</w:t>
            </w:r>
          </w:p>
          <w:p w14:paraId="240CF2B7" w14:textId="77777777" w:rsidR="00B167C5" w:rsidRPr="00FE36AD" w:rsidRDefault="00B167C5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5AB69A59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EF3601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</w:p>
          <w:p w14:paraId="5901C45D" w14:textId="124224F6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2CBEC13B" w14:textId="037A7536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Razumjeti osnovne pojmove iz botanike</w:t>
            </w:r>
          </w:p>
          <w:p w14:paraId="2D07BD91" w14:textId="45B5C482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Objasniti važnost i osnovne pojmove botaničke sistematike u farmaciji</w:t>
            </w:r>
          </w:p>
          <w:p w14:paraId="1D0021F2" w14:textId="5C5FE1E9" w:rsidR="007D73C5" w:rsidRP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 xml:space="preserve">Razumjeti </w:t>
            </w:r>
            <w:proofErr w:type="spellStart"/>
            <w:r w:rsidRPr="007D73C5">
              <w:rPr>
                <w:rFonts w:ascii="Arial Narrow" w:hAnsi="Arial Narrow"/>
                <w:bCs/>
                <w:iCs/>
                <w:lang w:val="hr-HR"/>
              </w:rPr>
              <w:t>farmakopejske</w:t>
            </w:r>
            <w:proofErr w:type="spellEnd"/>
            <w:r w:rsidRPr="007D73C5">
              <w:rPr>
                <w:rFonts w:ascii="Arial Narrow" w:hAnsi="Arial Narrow"/>
                <w:bCs/>
                <w:iCs/>
                <w:lang w:val="hr-HR"/>
              </w:rPr>
              <w:t xml:space="preserve"> zahtjeve signiranja biljnih vrsta i droga</w:t>
            </w:r>
          </w:p>
          <w:p w14:paraId="2922F238" w14:textId="73B7FBDA" w:rsidR="007D73C5" w:rsidRDefault="007D73C5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Razumjeti načine skupljanja i uzgoja farmaceutski važnih biljnih vrsta</w:t>
            </w:r>
          </w:p>
          <w:p w14:paraId="0AF92972" w14:textId="6FCC92E6" w:rsidR="00E962C0" w:rsidRPr="00E962C0" w:rsidRDefault="00E962C0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 w:rsidRPr="00AE2E28">
              <w:rPr>
                <w:rFonts w:ascii="Arial Narrow" w:hAnsi="Arial Narrow" w:cs="Times New Roman"/>
                <w:lang w:val="hr-HR"/>
              </w:rPr>
              <w:lastRenderedPageBreak/>
              <w:t>Objasniti vrste biljnih stanica i prepoznati njihovu važnost u biogenezi farmakološki aktivnih tvari</w:t>
            </w:r>
          </w:p>
          <w:p w14:paraId="182D019C" w14:textId="09A426FA" w:rsidR="00B167C5" w:rsidRPr="00FE36AD" w:rsidRDefault="007D73C5" w:rsidP="00E962C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7D73C5">
              <w:rPr>
                <w:rFonts w:ascii="Arial Narrow" w:hAnsi="Arial Narrow"/>
                <w:bCs/>
                <w:iCs/>
                <w:lang w:val="hr-HR"/>
              </w:rPr>
              <w:t>Prepoznati važnost ekološke održivosti i biološke raznolikosti prilikom skupljanja biljnih vrsta</w:t>
            </w:r>
          </w:p>
          <w:p w14:paraId="11A36FBA" w14:textId="77777777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 domena-vještine</w:t>
            </w:r>
          </w:p>
          <w:p w14:paraId="5CC4B590" w14:textId="3473F007" w:rsidR="00AE2E28" w:rsidRPr="00AE2E28" w:rsidRDefault="00F97B9A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sakupljanja samoniklih biljaka </w:t>
            </w:r>
            <w:r w:rsidR="00B502B7">
              <w:rPr>
                <w:rFonts w:ascii="Arial Narrow" w:hAnsi="Arial Narrow" w:cs="Times New Roman"/>
                <w:lang w:val="hr-HR"/>
              </w:rPr>
              <w:t>i prepoznavanja uzgojenih biljaka</w:t>
            </w:r>
          </w:p>
          <w:p w14:paraId="3062E12A" w14:textId="67C528B1" w:rsidR="00AE2E28" w:rsidRPr="00AE2E28" w:rsidRDefault="00E962C0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p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repozna</w:t>
            </w:r>
            <w:r w:rsidR="00171D31">
              <w:rPr>
                <w:rFonts w:ascii="Arial Narrow" w:hAnsi="Arial Narrow" w:cs="Times New Roman"/>
                <w:lang w:val="hr-HR"/>
              </w:rPr>
              <w:t>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i opisati najbitnija anatomska i morfološka obilježja vegetativnih i generativnih biljnih organa u determinaciji biljaka</w:t>
            </w:r>
          </w:p>
          <w:p w14:paraId="5C64E219" w14:textId="5258D5F8" w:rsidR="00AE2E28" w:rsidRPr="00AE2E28" w:rsidRDefault="00171D31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</w:t>
            </w:r>
            <w:proofErr w:type="spellStart"/>
            <w:r w:rsidR="00AE2E28" w:rsidRPr="00AE2E28">
              <w:rPr>
                <w:rFonts w:ascii="Arial Narrow" w:hAnsi="Arial Narrow" w:cs="Times New Roman"/>
                <w:lang w:val="hr-HR"/>
              </w:rPr>
              <w:t>farmakopejske</w:t>
            </w:r>
            <w:proofErr w:type="spellEnd"/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metode mikroskopije biljnih vrsta</w:t>
            </w:r>
          </w:p>
          <w:p w14:paraId="2542B642" w14:textId="5C185CAC" w:rsidR="00AE2E28" w:rsidRPr="00AE2E28" w:rsidRDefault="00171D31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k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ori</w:t>
            </w:r>
            <w:r>
              <w:rPr>
                <w:rFonts w:ascii="Arial Narrow" w:hAnsi="Arial Narrow" w:cs="Times New Roman"/>
                <w:lang w:val="hr-HR"/>
              </w:rPr>
              <w:t>šte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ključeve za determinaciju biljnih vrsta</w:t>
            </w:r>
          </w:p>
          <w:p w14:paraId="0B56C39E" w14:textId="32395255" w:rsidR="00AE2E28" w:rsidRPr="00AE2E28" w:rsidRDefault="00F40E43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vladati vještinom p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repozna</w:t>
            </w:r>
            <w:r>
              <w:rPr>
                <w:rFonts w:ascii="Arial Narrow" w:hAnsi="Arial Narrow" w:cs="Times New Roman"/>
                <w:lang w:val="hr-HR"/>
              </w:rPr>
              <w:t>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i opi</w:t>
            </w:r>
            <w:r>
              <w:rPr>
                <w:rFonts w:ascii="Arial Narrow" w:hAnsi="Arial Narrow" w:cs="Times New Roman"/>
                <w:lang w:val="hr-HR"/>
              </w:rPr>
              <w:t>sivanja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najčešće korišten</w:t>
            </w:r>
            <w:r>
              <w:rPr>
                <w:rFonts w:ascii="Arial Narrow" w:hAnsi="Arial Narrow" w:cs="Times New Roman"/>
                <w:lang w:val="hr-HR"/>
              </w:rPr>
              <w:t>ih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biljne vrste i </w:t>
            </w:r>
            <w:r>
              <w:rPr>
                <w:rFonts w:ascii="Arial Narrow" w:hAnsi="Arial Narrow" w:cs="Times New Roman"/>
                <w:lang w:val="hr-HR"/>
              </w:rPr>
              <w:t>razlikovanje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od neljekovitih biljnih vrsta</w:t>
            </w:r>
          </w:p>
          <w:p w14:paraId="1A9B3C5F" w14:textId="49C42209" w:rsidR="00AE2E28" w:rsidRDefault="002F2396" w:rsidP="00E962C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Ovladati vještinom prepoznavanja 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najčešć</w:t>
            </w:r>
            <w:r>
              <w:rPr>
                <w:rFonts w:ascii="Arial Narrow" w:hAnsi="Arial Narrow" w:cs="Times New Roman"/>
                <w:lang w:val="hr-HR"/>
              </w:rPr>
              <w:t>ih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 xml:space="preserve"> toksičn</w:t>
            </w:r>
            <w:r>
              <w:rPr>
                <w:rFonts w:ascii="Arial Narrow" w:hAnsi="Arial Narrow" w:cs="Times New Roman"/>
                <w:lang w:val="hr-HR"/>
              </w:rPr>
              <w:t xml:space="preserve">ih </w:t>
            </w:r>
            <w:r w:rsidR="00AE2E28" w:rsidRPr="00AE2E28">
              <w:rPr>
                <w:rFonts w:ascii="Arial Narrow" w:hAnsi="Arial Narrow" w:cs="Times New Roman"/>
                <w:lang w:val="hr-HR"/>
              </w:rPr>
              <w:t>vrste biljaka</w:t>
            </w:r>
          </w:p>
          <w:p w14:paraId="2293D04D" w14:textId="77777777" w:rsidR="00390599" w:rsidRPr="00390599" w:rsidRDefault="00390599" w:rsidP="00390599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Times New Roman"/>
                <w:lang w:val="hr-HR"/>
              </w:rPr>
            </w:pPr>
            <w:r w:rsidRPr="00390599">
              <w:rPr>
                <w:rFonts w:ascii="Arial Narrow" w:hAnsi="Arial Narrow" w:cs="Times New Roman"/>
                <w:lang w:val="hr-HR"/>
              </w:rPr>
              <w:t>Ovladati vještinom komunikacije u radu s pacijentima, na internetu i na društvenim mrežama u kontekstu farmaceutske botanike</w:t>
            </w:r>
          </w:p>
          <w:p w14:paraId="167439B9" w14:textId="77777777" w:rsidR="00390599" w:rsidRPr="00AE2E28" w:rsidRDefault="00390599" w:rsidP="00390599">
            <w:pPr>
              <w:pStyle w:val="ListParagraph"/>
              <w:rPr>
                <w:rFonts w:ascii="Arial Narrow" w:hAnsi="Arial Narrow" w:cs="Times New Roman"/>
                <w:lang w:val="hr-HR"/>
              </w:rPr>
            </w:pPr>
          </w:p>
          <w:p w14:paraId="6700A5F6" w14:textId="50FCD0C1" w:rsidR="00B167C5" w:rsidRPr="00390599" w:rsidRDefault="00B167C5" w:rsidP="00390599">
            <w:pPr>
              <w:pStyle w:val="ListParagraph"/>
              <w:spacing w:after="0" w:line="240" w:lineRule="auto"/>
              <w:rPr>
                <w:rFonts w:ascii="Arial Narrow" w:hAnsi="Arial Narrow"/>
                <w:b/>
                <w:lang w:val="hr-HR"/>
              </w:rPr>
            </w:pPr>
            <w:r w:rsidRPr="00390599">
              <w:rPr>
                <w:rFonts w:ascii="Arial Narrow" w:hAnsi="Arial Narrow"/>
                <w:b/>
                <w:lang w:val="hr-HR"/>
              </w:rPr>
              <w:t>Izvođenje nastave:</w:t>
            </w:r>
          </w:p>
          <w:p w14:paraId="1EEBB206" w14:textId="05AD0DAE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390CF6">
              <w:rPr>
                <w:rFonts w:ascii="Arial Narrow" w:hAnsi="Arial Narrow"/>
                <w:sz w:val="22"/>
                <w:szCs w:val="22"/>
              </w:rPr>
              <w:t>3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0CF6">
              <w:rPr>
                <w:rFonts w:ascii="Arial Narrow" w:hAnsi="Arial Narrow"/>
                <w:sz w:val="22"/>
                <w:szCs w:val="22"/>
              </w:rPr>
              <w:t>vježb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90CF6">
              <w:rPr>
                <w:rFonts w:ascii="Arial Narrow" w:hAnsi="Arial Narrow"/>
                <w:sz w:val="22"/>
                <w:szCs w:val="22"/>
              </w:rPr>
              <w:t>3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;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ukupno </w:t>
            </w:r>
            <w:r w:rsidR="00390CF6">
              <w:rPr>
                <w:rFonts w:ascii="Arial Narrow" w:hAnsi="Arial Narrow"/>
                <w:sz w:val="22"/>
                <w:szCs w:val="22"/>
              </w:rPr>
              <w:t>6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 (</w:t>
            </w:r>
            <w:r w:rsidR="00390CF6">
              <w:rPr>
                <w:rFonts w:ascii="Arial Narrow" w:hAnsi="Arial Narrow"/>
                <w:sz w:val="22"/>
                <w:szCs w:val="22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p w14:paraId="0787A3DB" w14:textId="77777777" w:rsidR="003960D7" w:rsidRPr="00FE36AD" w:rsidRDefault="003960D7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2A5C41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77777777" w:rsidR="002A2951" w:rsidRPr="00FE36AD" w:rsidRDefault="002A2951" w:rsidP="008B4504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 i seminara.</w:t>
            </w:r>
          </w:p>
          <w:p w14:paraId="26238FE1" w14:textId="77777777" w:rsidR="00B167C5" w:rsidRDefault="00B1250B" w:rsidP="008B4504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uropska farmakopeja – odabrana botanička poglavlja</w:t>
            </w:r>
            <w:r w:rsidR="00C1661B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1661B">
              <w:rPr>
                <w:rFonts w:ascii="Arial Narrow" w:hAnsi="Arial Narrow"/>
                <w:sz w:val="22"/>
                <w:szCs w:val="22"/>
                <w:lang w:val="hr-HR"/>
              </w:rPr>
              <w:t>mogografije</w:t>
            </w:r>
            <w:proofErr w:type="spellEnd"/>
          </w:p>
          <w:p w14:paraId="6267D6D0" w14:textId="40680030" w:rsidR="008B4504" w:rsidRPr="008B4504" w:rsidRDefault="008B4504" w:rsidP="008B4504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Nikolić, T. Flora </w:t>
            </w:r>
            <w:proofErr w:type="spellStart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Croatica</w:t>
            </w:r>
            <w:proofErr w:type="spellEnd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 4, Vaskularna flora Republike Hrvatske, Alfa, Zagreb, 2019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64F22509" w14:textId="77777777" w:rsidR="003960D7" w:rsidRDefault="003960D7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0612BB" w14:paraId="52BE1E92" w14:textId="77777777" w:rsidTr="00803729">
        <w:trPr>
          <w:trHeight w:val="426"/>
        </w:trPr>
        <w:tc>
          <w:tcPr>
            <w:tcW w:w="8843" w:type="dxa"/>
          </w:tcPr>
          <w:p w14:paraId="56099401" w14:textId="77777777" w:rsidR="00AF7049" w:rsidRPr="00AF7049" w:rsidRDefault="00AF7049" w:rsidP="00AF7049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Nikolić, T. Flora </w:t>
            </w:r>
            <w:proofErr w:type="spellStart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Croatica</w:t>
            </w:r>
            <w:proofErr w:type="spellEnd"/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 xml:space="preserve"> 1, Vaskularna flora Republike Hrvatske Alfa, Zagreb, 2020.</w:t>
            </w:r>
          </w:p>
          <w:p w14:paraId="487FDC54" w14:textId="77777777" w:rsidR="00AF7049" w:rsidRPr="00AF7049" w:rsidRDefault="00AF7049" w:rsidP="00AF7049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Nikolić, T., Sistematska botanika: raznolikost i evolucija biljnog svijeta, Alfa, Zagreb, 2013.</w:t>
            </w:r>
          </w:p>
          <w:p w14:paraId="0DB42362" w14:textId="4F044F83" w:rsidR="00B167C5" w:rsidRPr="00B1250B" w:rsidRDefault="00AF7049" w:rsidP="00B1250B">
            <w:pPr>
              <w:numPr>
                <w:ilvl w:val="0"/>
                <w:numId w:val="22"/>
              </w:numPr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F7049">
              <w:rPr>
                <w:rFonts w:ascii="Arial Narrow" w:hAnsi="Arial Narrow"/>
                <w:sz w:val="22"/>
                <w:szCs w:val="22"/>
                <w:lang w:val="hr-HR"/>
              </w:rPr>
              <w:t>Nikolić, T., Morfologija biljaka: razvoj, građa i uloga biljnih tkiva, organa i organskih sustava, Alfa, Zagreb, 2017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18FD396C" w14:textId="77777777" w:rsidR="003960D7" w:rsidRDefault="003960D7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0612BB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6130491E" w:rsidR="00EB6B02" w:rsidRPr="00EB6B02" w:rsidRDefault="00EB6B02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r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I. Uvod u </w:t>
            </w:r>
            <w:r w:rsidR="009F62E7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farmaceutsku botaniku</w:t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19E73915" w14:textId="77777777" w:rsidR="002D1AD8" w:rsidRDefault="002D1AD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D1AD8">
              <w:rPr>
                <w:rFonts w:ascii="Arial Narrow" w:hAnsi="Arial Narrow"/>
                <w:sz w:val="22"/>
                <w:szCs w:val="22"/>
                <w:lang w:val="hr-HR"/>
              </w:rPr>
              <w:t>P1 Povijest botanike i klasifikacije u botanici, praktična primjena klasifikacije u farmaceutskoj botanici i praćenje reklasifikacije ljekovitih biljnih vrsta</w:t>
            </w:r>
          </w:p>
          <w:p w14:paraId="3AE8CEFA" w14:textId="324B9D88" w:rsidR="00183368" w:rsidRPr="00FE36AD" w:rsidRDefault="0018336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592564" w14:textId="6A3025E0" w:rsidR="0018336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 će se upoznati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a sadržajem i ciljem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olegija,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vedbenim nastavnim planom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svojim pravima 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obveza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okviru kolegija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6FC1544" w14:textId="57972BBF" w:rsidR="00183368" w:rsidRPr="00FE36AD" w:rsidRDefault="003E428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Znati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i objasniti </w:t>
            </w:r>
            <w:r w:rsidR="00A92020">
              <w:rPr>
                <w:rFonts w:ascii="Arial Narrow" w:hAnsi="Arial Narrow"/>
                <w:sz w:val="22"/>
                <w:szCs w:val="22"/>
                <w:lang w:val="hr-HR"/>
              </w:rPr>
              <w:t xml:space="preserve">pojam botaničke klasifikacije i </w:t>
            </w:r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>njenu važnost u farmaciji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CE8901" w14:textId="626C8BC2" w:rsidR="00AB502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 xml:space="preserve">način praćenja </w:t>
            </w:r>
            <w:proofErr w:type="spellStart"/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>resistematizacija</w:t>
            </w:r>
            <w:proofErr w:type="spellEnd"/>
            <w:r w:rsidR="006E2253">
              <w:rPr>
                <w:rFonts w:ascii="Arial Narrow" w:hAnsi="Arial Narrow"/>
                <w:sz w:val="22"/>
                <w:szCs w:val="22"/>
                <w:lang w:val="hr-HR"/>
              </w:rPr>
              <w:t xml:space="preserve"> u botanici.</w:t>
            </w:r>
          </w:p>
          <w:p w14:paraId="273B1E1A" w14:textId="77777777" w:rsidR="00AB5028" w:rsidRPr="00FE36AD" w:rsidRDefault="00AB502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D2C7EB7" w14:textId="77777777" w:rsidR="00A22606" w:rsidRDefault="00A2260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 xml:space="preserve">P2 </w:t>
            </w:r>
            <w:proofErr w:type="spellStart"/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>Farmakopejski</w:t>
            </w:r>
            <w:proofErr w:type="spellEnd"/>
            <w:r w:rsidRPr="00A22606">
              <w:rPr>
                <w:rFonts w:ascii="Arial Narrow" w:hAnsi="Arial Narrow"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</w:p>
          <w:p w14:paraId="353A9691" w14:textId="185F5AD6" w:rsidR="009C39E5" w:rsidRPr="00FE36AD" w:rsidRDefault="009C39E5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32390D" w14:textId="76FDA4CB" w:rsidR="009C39E5" w:rsidRPr="00FE36AD" w:rsidRDefault="00D17EF3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2F50DC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armakopejsk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orme ljekovitih biljnih vrsta</w:t>
            </w:r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 xml:space="preserve">, strukturu </w:t>
            </w:r>
            <w:proofErr w:type="spellStart"/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 w:rsidR="00813718">
              <w:rPr>
                <w:rFonts w:ascii="Arial Narrow" w:hAnsi="Arial Narrow"/>
                <w:sz w:val="22"/>
                <w:szCs w:val="22"/>
                <w:lang w:val="hr-HR"/>
              </w:rPr>
              <w:t xml:space="preserve"> normi</w:t>
            </w:r>
            <w:r w:rsidR="00521756">
              <w:rPr>
                <w:rFonts w:ascii="Arial Narrow" w:hAnsi="Arial Narrow"/>
                <w:sz w:val="22"/>
                <w:szCs w:val="22"/>
                <w:lang w:val="hr-HR"/>
              </w:rPr>
              <w:t xml:space="preserve"> i povezati ih s klasifikacijom.</w:t>
            </w:r>
          </w:p>
          <w:p w14:paraId="709F98E9" w14:textId="77777777" w:rsidR="009C39E5" w:rsidRPr="00FE36AD" w:rsidRDefault="009C39E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C0021EA" w14:textId="77777777" w:rsidR="00521756" w:rsidRDefault="00521756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1756">
              <w:rPr>
                <w:rFonts w:ascii="Arial Narrow" w:hAnsi="Arial Narrow"/>
                <w:sz w:val="22"/>
                <w:szCs w:val="22"/>
                <w:lang w:val="hr-HR"/>
              </w:rPr>
              <w:t>P3 Samonikle ljekovite biljke i primjeri determinacije, nedostaci i prednosti sakupljanja samoniklih biljaka</w:t>
            </w:r>
          </w:p>
          <w:p w14:paraId="3C5FB467" w14:textId="0A5362C0" w:rsidR="00C13D18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428D30" w14:textId="211414AA" w:rsidR="00984727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Prepoznati </w:t>
            </w:r>
            <w:r w:rsidR="000D6EEA">
              <w:rPr>
                <w:rFonts w:ascii="Arial Narrow" w:hAnsi="Arial Narrow"/>
                <w:sz w:val="22"/>
                <w:szCs w:val="22"/>
                <w:lang w:val="hr-HR"/>
              </w:rPr>
              <w:t>važnost identifikacije i opisati najvažnije samonikle biljne vrste</w:t>
            </w:r>
            <w:r w:rsidR="00335804">
              <w:rPr>
                <w:rFonts w:ascii="Arial Narrow" w:hAnsi="Arial Narrow"/>
                <w:sz w:val="22"/>
                <w:szCs w:val="22"/>
                <w:lang w:val="hr-HR"/>
              </w:rPr>
              <w:t xml:space="preserve">. Znati objasniti prednosti i nedostatke sakupljanja samoniklog bilja u odnosu na </w:t>
            </w:r>
            <w:r w:rsidR="00E72711">
              <w:rPr>
                <w:rFonts w:ascii="Arial Narrow" w:hAnsi="Arial Narrow"/>
                <w:sz w:val="22"/>
                <w:szCs w:val="22"/>
                <w:lang w:val="hr-HR"/>
              </w:rPr>
              <w:t>uzgojene vrste.</w:t>
            </w:r>
          </w:p>
          <w:p w14:paraId="594882EF" w14:textId="4DD3ECC1" w:rsidR="00984727" w:rsidRPr="00FE36AD" w:rsidRDefault="0098472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302AA2" w14:textId="77777777" w:rsidR="004806BB" w:rsidRDefault="004806BB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06BB">
              <w:rPr>
                <w:rFonts w:ascii="Arial Narrow" w:hAnsi="Arial Narrow"/>
                <w:sz w:val="22"/>
                <w:szCs w:val="22"/>
                <w:lang w:val="hr-HR"/>
              </w:rPr>
              <w:t>P4 Uzgoj i obrada ljekovitih biljaka</w:t>
            </w:r>
          </w:p>
          <w:p w14:paraId="2AA12C4E" w14:textId="5F2485DC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AE1F122" w14:textId="252C7B33" w:rsidR="00C13D18" w:rsidRDefault="002D5BD3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e </w:t>
            </w:r>
            <w:r w:rsidR="004806BB">
              <w:rPr>
                <w:rFonts w:ascii="Arial Narrow" w:hAnsi="Arial Narrow"/>
                <w:sz w:val="22"/>
                <w:szCs w:val="22"/>
                <w:lang w:val="hr-HR"/>
              </w:rPr>
              <w:t>uzgoja i obrade ljekovitih biljaka.</w:t>
            </w:r>
          </w:p>
          <w:p w14:paraId="44C345F0" w14:textId="77777777" w:rsidR="004806BB" w:rsidRDefault="004806BB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C06A43E" w14:textId="185A5A45" w:rsidR="004806BB" w:rsidRDefault="00DC2D82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C2D82">
              <w:rPr>
                <w:rFonts w:ascii="Arial Narrow" w:hAnsi="Arial Narrow"/>
                <w:sz w:val="22"/>
                <w:szCs w:val="22"/>
                <w:lang w:val="hr-HR"/>
              </w:rPr>
              <w:t>P5 Biljna tkiva i stanice – građa i izvor farmakološki aktivnih tvari</w:t>
            </w:r>
          </w:p>
          <w:p w14:paraId="1617A328" w14:textId="316A90A9" w:rsidR="00A0537E" w:rsidRPr="00A0537E" w:rsidRDefault="00A0537E" w:rsidP="00A0537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20A07CD" w14:textId="4BA1B7DE" w:rsidR="00DC2D82" w:rsidRDefault="00DC2D82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osnovne pojmove građe biljnih stanica i tkiva. </w:t>
            </w:r>
            <w:r w:rsidR="001C1A92">
              <w:rPr>
                <w:rFonts w:ascii="Arial Narrow" w:hAnsi="Arial Narrow"/>
                <w:sz w:val="22"/>
                <w:szCs w:val="22"/>
                <w:lang w:val="hr-HR"/>
              </w:rPr>
              <w:t>Znati objasniti važnost biljnih tkiva u stvaranju farmakološki aktivnih tvari.</w:t>
            </w:r>
          </w:p>
          <w:p w14:paraId="0777C308" w14:textId="77777777" w:rsidR="00A0537E" w:rsidRDefault="00A0537E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5539E60" w14:textId="7DE3E327" w:rsidR="00A0537E" w:rsidRDefault="00A0537E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0537E">
              <w:rPr>
                <w:rFonts w:ascii="Arial Narrow" w:hAnsi="Arial Narrow"/>
                <w:sz w:val="22"/>
                <w:szCs w:val="22"/>
                <w:lang w:val="hr-HR"/>
              </w:rPr>
              <w:t>P6 Primjeri determinacije važnijih ljekovitih vrsta temeljem biljnih tkiva i mikroskopske morfologije</w:t>
            </w:r>
          </w:p>
          <w:p w14:paraId="603C6960" w14:textId="77777777" w:rsidR="00A0537E" w:rsidRPr="00FE36AD" w:rsidRDefault="00A0537E" w:rsidP="00A0537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CA147CF" w14:textId="74950027" w:rsidR="00657676" w:rsidRDefault="00C025A9" w:rsidP="004806B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važnije primjere determinacije vrsta temeljem mikroskopske morfologije. </w:t>
            </w:r>
            <w:r w:rsidR="000814CF"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i moći objasniti kada </w:t>
            </w:r>
            <w:r w:rsidR="00735BF5">
              <w:rPr>
                <w:rFonts w:ascii="Arial Narrow" w:hAnsi="Arial Narrow"/>
                <w:sz w:val="22"/>
                <w:szCs w:val="22"/>
                <w:lang w:val="hr-HR"/>
              </w:rPr>
              <w:t>je potrebno potvrditi identifikaciju mikroskopijom biljnih tkiva.</w:t>
            </w:r>
          </w:p>
          <w:p w14:paraId="4A5515C8" w14:textId="39AED8AD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BB36D3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F4DE2D3" w14:textId="32C2BD40" w:rsidR="003E4288" w:rsidRPr="00A464F2" w:rsidRDefault="00EB6B02" w:rsidP="00183368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A464F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II. </w:t>
            </w:r>
            <w:r w:rsidR="001A4A40" w:rsidRPr="001A4A40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Determinacija važnijih biljnih vrsta prema medicinskoj primjeni:  </w:t>
            </w:r>
          </w:p>
          <w:p w14:paraId="0C25E4EC" w14:textId="77777777" w:rsidR="00A464F2" w:rsidRPr="008D2C69" w:rsidRDefault="00A464F2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B13E939" w14:textId="77777777" w:rsidR="0070593B" w:rsidRDefault="0070593B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7 Važnije ljekovite biljne vrste i njihova klasifikacija i identifikacija – dišni sustav</w:t>
            </w:r>
          </w:p>
          <w:p w14:paraId="472870ED" w14:textId="7F514012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F58A290" w14:textId="63C54B0D" w:rsidR="00C13D18" w:rsidRDefault="001C66B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 w:rsidR="00A953DD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</w:t>
            </w:r>
            <w:r w:rsidR="00FF7C16">
              <w:rPr>
                <w:rFonts w:ascii="Arial Narrow" w:hAnsi="Arial Narrow"/>
                <w:sz w:val="22"/>
                <w:szCs w:val="22"/>
                <w:lang w:val="hr-HR"/>
              </w:rPr>
              <w:t xml:space="preserve">korištene u farmaciji za </w:t>
            </w:r>
            <w:r w:rsidR="0000507C">
              <w:rPr>
                <w:rFonts w:ascii="Arial Narrow" w:hAnsi="Arial Narrow"/>
                <w:sz w:val="22"/>
                <w:szCs w:val="22"/>
                <w:lang w:val="hr-HR"/>
              </w:rPr>
              <w:t>bolesti i tegobe</w:t>
            </w:r>
            <w:r w:rsidR="00FF7C16">
              <w:rPr>
                <w:rFonts w:ascii="Arial Narrow" w:hAnsi="Arial Narrow"/>
                <w:sz w:val="22"/>
                <w:szCs w:val="22"/>
                <w:lang w:val="hr-HR"/>
              </w:rPr>
              <w:t xml:space="preserve"> dišnog sustava.</w:t>
            </w:r>
            <w:r w:rsidR="0000507C">
              <w:rPr>
                <w:rFonts w:ascii="Arial Narrow" w:hAnsi="Arial Narrow"/>
                <w:sz w:val="22"/>
                <w:szCs w:val="22"/>
                <w:lang w:val="hr-HR"/>
              </w:rPr>
              <w:t xml:space="preserve"> Prepoznati </w:t>
            </w:r>
            <w:r w:rsidR="007A5F0C">
              <w:rPr>
                <w:rFonts w:ascii="Arial Narrow" w:hAnsi="Arial Narrow"/>
                <w:sz w:val="22"/>
                <w:szCs w:val="22"/>
                <w:lang w:val="hr-HR"/>
              </w:rPr>
              <w:t xml:space="preserve">i opisati </w:t>
            </w:r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 xml:space="preserve">navedene biljne vrste i razlikovati ih od </w:t>
            </w:r>
            <w:proofErr w:type="spellStart"/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 w:rsidR="00583883"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52FE94B7" w14:textId="77777777" w:rsidR="00CF77BE" w:rsidRDefault="00CF77BE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974639" w14:textId="04098C1A" w:rsidR="00CF77BE" w:rsidRDefault="00CF77BE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200599" w:rsidRPr="00200599">
              <w:rPr>
                <w:rFonts w:ascii="Arial Narrow" w:hAnsi="Arial Narrow"/>
                <w:sz w:val="22"/>
                <w:szCs w:val="22"/>
                <w:lang w:val="hr-HR"/>
              </w:rPr>
              <w:t>probavni sustav</w:t>
            </w:r>
          </w:p>
          <w:p w14:paraId="436DCEA6" w14:textId="77777777" w:rsidR="00CF77BE" w:rsidRPr="00FE36AD" w:rsidRDefault="00CF77BE" w:rsidP="00CF77BE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69D9D41" w14:textId="77777777" w:rsidR="00CF77BE" w:rsidRDefault="00CF77BE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004AA1B8" w14:textId="77777777" w:rsidR="00200599" w:rsidRDefault="00200599" w:rsidP="00CF77B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25E841A" w14:textId="1E750FE5" w:rsidR="00200599" w:rsidRDefault="00200599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F34381">
              <w:rPr>
                <w:rFonts w:ascii="Arial Narrow" w:hAnsi="Arial Narrow"/>
                <w:sz w:val="22"/>
                <w:szCs w:val="22"/>
                <w:lang w:val="hr-HR"/>
              </w:rPr>
              <w:t>lokomotorni</w:t>
            </w:r>
            <w:r w:rsidRPr="00200599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</w:t>
            </w:r>
          </w:p>
          <w:p w14:paraId="3EFEAE57" w14:textId="77777777" w:rsidR="00200599" w:rsidRPr="00FE36AD" w:rsidRDefault="00200599" w:rsidP="00200599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B7311BA" w14:textId="77777777" w:rsidR="00200599" w:rsidRDefault="00200599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6E698911" w14:textId="77777777" w:rsidR="00E06778" w:rsidRDefault="00E06778" w:rsidP="002005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B932870" w14:textId="648EA2E4" w:rsidR="00E06778" w:rsidRDefault="00E06778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ljekovite biljne vrste i njihova klasifikacija i identifikacija – </w:t>
            </w:r>
            <w:r w:rsidR="00F34381">
              <w:rPr>
                <w:rFonts w:ascii="Arial Narrow" w:hAnsi="Arial Narrow"/>
                <w:sz w:val="22"/>
                <w:szCs w:val="22"/>
                <w:lang w:val="hr-HR"/>
              </w:rPr>
              <w:t>živčani</w:t>
            </w:r>
            <w:r w:rsidRPr="00200599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</w:t>
            </w:r>
          </w:p>
          <w:p w14:paraId="17832AFB" w14:textId="77777777" w:rsidR="00E06778" w:rsidRPr="00FE36AD" w:rsidRDefault="00E06778" w:rsidP="00E0677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148DF1" w14:textId="77777777" w:rsidR="00E06778" w:rsidRDefault="00E06778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15D76145" w14:textId="77777777" w:rsidR="00F34381" w:rsidRDefault="00F34381" w:rsidP="00E0677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980443" w14:textId="286D3D1E" w:rsidR="00F34381" w:rsidRDefault="00F34381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1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8C4E0A" w:rsidRPr="008C4E0A">
              <w:rPr>
                <w:rFonts w:ascii="Arial Narrow" w:hAnsi="Arial Narrow"/>
                <w:sz w:val="22"/>
                <w:szCs w:val="22"/>
                <w:lang w:val="hr-HR"/>
              </w:rPr>
              <w:t>kardiovaskularni sustav</w:t>
            </w:r>
          </w:p>
          <w:p w14:paraId="3DE8399C" w14:textId="77777777" w:rsidR="00F34381" w:rsidRPr="00FE36AD" w:rsidRDefault="00F34381" w:rsidP="00F3438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F6E327" w14:textId="77777777" w:rsidR="00F34381" w:rsidRDefault="00F34381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69C447CC" w14:textId="77777777" w:rsidR="008C4E0A" w:rsidRDefault="008C4E0A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F5985" w14:textId="5514BDD5" w:rsidR="008C4E0A" w:rsidRDefault="008C4E0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2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25403A" w:rsidRPr="0025403A">
              <w:rPr>
                <w:rFonts w:ascii="Arial Narrow" w:hAnsi="Arial Narrow"/>
                <w:sz w:val="22"/>
                <w:szCs w:val="22"/>
                <w:lang w:val="hr-HR"/>
              </w:rPr>
              <w:t>urogenitalni sustav</w:t>
            </w:r>
          </w:p>
          <w:p w14:paraId="3DC9F5BE" w14:textId="77777777" w:rsidR="008C4E0A" w:rsidRPr="00FE36AD" w:rsidRDefault="008C4E0A" w:rsidP="008C4E0A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7E55D3B" w14:textId="77777777" w:rsidR="008C4E0A" w:rsidRDefault="008C4E0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3FFDA54A" w14:textId="77777777" w:rsidR="0025403A" w:rsidRDefault="0025403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3CF6B21" w14:textId="4E9F11B4" w:rsidR="007E0E63" w:rsidRDefault="007E0E63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3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D472FF" w:rsidRPr="00D472FF">
              <w:rPr>
                <w:rFonts w:ascii="Arial Narrow" w:hAnsi="Arial Narrow"/>
                <w:sz w:val="22"/>
                <w:szCs w:val="22"/>
                <w:lang w:val="hr-HR"/>
              </w:rPr>
              <w:t>endokrini sustav</w:t>
            </w:r>
          </w:p>
          <w:p w14:paraId="074DB77E" w14:textId="77777777" w:rsidR="007E0E63" w:rsidRPr="00FE36AD" w:rsidRDefault="007E0E63" w:rsidP="007E0E63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B8522D5" w14:textId="77777777" w:rsidR="007E0E63" w:rsidRDefault="007E0E63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1EC26D3D" w14:textId="77777777" w:rsidR="0025403A" w:rsidRDefault="0025403A" w:rsidP="008C4E0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C18EF95" w14:textId="4C7C5D6B" w:rsidR="00D472FF" w:rsidRDefault="00D472FF" w:rsidP="00D472F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A2137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0593B"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ljekovite biljne vrste i njihova klasifikacija i identifikacija – </w:t>
            </w:r>
            <w:r w:rsidR="008644F2">
              <w:rPr>
                <w:rFonts w:ascii="Arial Narrow" w:hAnsi="Arial Narrow"/>
                <w:sz w:val="22"/>
                <w:szCs w:val="22"/>
                <w:lang w:val="hr-HR"/>
              </w:rPr>
              <w:t>koža</w:t>
            </w:r>
          </w:p>
          <w:p w14:paraId="03ABEAA5" w14:textId="77777777" w:rsidR="00D472FF" w:rsidRPr="00FE36AD" w:rsidRDefault="00D472FF" w:rsidP="00D472FF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555624D" w14:textId="77777777" w:rsidR="00D472FF" w:rsidRDefault="00D472FF" w:rsidP="00D472F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Upozn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važnije biljne vrste korištene u farmaciji za bolesti i tegobe dišnog sustava. Prepoznati i opisati navedene biljne vrste i razlikovati ih od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oficinal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toksičnih vrsta.</w:t>
            </w:r>
          </w:p>
          <w:p w14:paraId="5A70D928" w14:textId="77777777" w:rsidR="008C4E0A" w:rsidRDefault="008C4E0A" w:rsidP="00F3438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6C83F5" w14:textId="77777777" w:rsidR="00DA2137" w:rsidRDefault="00DA2137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A2137">
              <w:rPr>
                <w:rFonts w:ascii="Arial Narrow" w:hAnsi="Arial Narrow"/>
                <w:sz w:val="22"/>
                <w:szCs w:val="22"/>
                <w:lang w:val="hr-HR"/>
              </w:rPr>
              <w:t>P15 Važnije toksične biljne vrste</w:t>
            </w:r>
          </w:p>
          <w:p w14:paraId="53D1A814" w14:textId="77777777" w:rsidR="00DA2137" w:rsidRPr="00FE36AD" w:rsidRDefault="00DA2137" w:rsidP="00DA2137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EBCED2C" w14:textId="7C81C471" w:rsidR="00DA2137" w:rsidRDefault="00CC1493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epoznati opasnost mogućih zabuna jestivih i ljekovitih vrsta s toksičnim biljnim vrstama. Znati objasniti</w:t>
            </w:r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>prpeoznat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važnije toksične hrvatske </w:t>
            </w:r>
            <w:r w:rsidR="00C85075">
              <w:rPr>
                <w:rFonts w:ascii="Arial Narrow" w:hAnsi="Arial Narrow"/>
                <w:sz w:val="22"/>
                <w:szCs w:val="22"/>
                <w:lang w:val="hr-HR"/>
              </w:rPr>
              <w:t>biljne vrste.</w:t>
            </w:r>
          </w:p>
          <w:p w14:paraId="3094771F" w14:textId="77777777" w:rsidR="00C85075" w:rsidRPr="00DA2137" w:rsidRDefault="00C85075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F3E19C3" w14:textId="2E0F0899" w:rsidR="00DA2137" w:rsidRDefault="00DA2137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A2137">
              <w:rPr>
                <w:rFonts w:ascii="Arial Narrow" w:hAnsi="Arial Narrow"/>
                <w:sz w:val="22"/>
                <w:szCs w:val="22"/>
                <w:lang w:val="hr-HR"/>
              </w:rPr>
              <w:t>P16 Komunikacija i popularizacija znanja farmaceutske botanike s pacijentima, na internetu i društvenim mrežama</w:t>
            </w:r>
          </w:p>
          <w:p w14:paraId="67465791" w14:textId="77777777" w:rsidR="00C85075" w:rsidRPr="00FE36AD" w:rsidRDefault="00C85075" w:rsidP="00C85075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E261D7F" w14:textId="25D2CB98" w:rsidR="00C85075" w:rsidRPr="003E4288" w:rsidRDefault="00C85075" w:rsidP="00DA213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odgovornost farmaceuta u komunikaciji u javnosti 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drušveni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režama</w:t>
            </w:r>
            <w:r w:rsidR="00AE2FC9">
              <w:rPr>
                <w:rFonts w:ascii="Arial Narrow" w:hAnsi="Arial Narrow"/>
                <w:sz w:val="22"/>
                <w:szCs w:val="22"/>
                <w:lang w:val="hr-HR"/>
              </w:rPr>
              <w:t xml:space="preserve"> u pogrešnoj identifikaciju biljnih vrsta, opasnim zabunama s toksičnim vrstama i mogućem patvorenju biljnih vrsta.</w:t>
            </w:r>
            <w:r w:rsidR="00E658EE">
              <w:rPr>
                <w:rFonts w:ascii="Arial Narrow" w:hAnsi="Arial Narrow"/>
                <w:sz w:val="22"/>
                <w:szCs w:val="22"/>
                <w:lang w:val="hr-HR"/>
              </w:rPr>
              <w:t xml:space="preserve"> Naučiti komunicirati tipične pogrešne percepcije javnosti 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 xml:space="preserve"> pomoći u sprječavanju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lažn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informacij</w:t>
            </w:r>
            <w:r w:rsidR="00EB0556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432987">
              <w:rPr>
                <w:rFonts w:ascii="Arial Narrow" w:hAnsi="Arial Narrow"/>
                <w:sz w:val="22"/>
                <w:szCs w:val="22"/>
                <w:lang w:val="hr-HR"/>
              </w:rPr>
              <w:t xml:space="preserve"> i vijesti.</w:t>
            </w:r>
          </w:p>
          <w:p w14:paraId="521B8412" w14:textId="3839FD09" w:rsidR="007D126B" w:rsidRPr="00FE36AD" w:rsidRDefault="007D126B" w:rsidP="007E0E6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3FAB3CDE" w14:textId="564B53BF" w:rsidR="00DF3295" w:rsidRDefault="00DF3295" w:rsidP="00BF33C9">
      <w:pPr>
        <w:rPr>
          <w:lang w:val="hr-HR"/>
        </w:rPr>
      </w:pPr>
    </w:p>
    <w:p w14:paraId="22D89BF5" w14:textId="77777777" w:rsidR="007D126B" w:rsidRDefault="007D126B" w:rsidP="00BF33C9">
      <w:pPr>
        <w:rPr>
          <w:lang w:val="hr-HR"/>
        </w:rPr>
      </w:pPr>
    </w:p>
    <w:p w14:paraId="0279EA55" w14:textId="7291F1F4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</w:t>
      </w:r>
      <w:r w:rsidR="005C74C5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vježbi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0612BB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91A488B" w14:textId="7180A05E" w:rsidR="00AC394B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 xml:space="preserve">V1 </w:t>
            </w:r>
            <w:r w:rsidR="00176E5B">
              <w:rPr>
                <w:rFonts w:ascii="Arial Narrow" w:hAnsi="Arial Narrow"/>
                <w:sz w:val="22"/>
                <w:szCs w:val="22"/>
                <w:lang w:val="hr-HR"/>
              </w:rPr>
              <w:t>Analiza</w:t>
            </w: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 xml:space="preserve"> biljnog materijala sukladna Europskoj farmakopeji – opći postupak</w:t>
            </w:r>
          </w:p>
          <w:p w14:paraId="4E029142" w14:textId="6E6433E0" w:rsidR="002637BD" w:rsidRPr="002637BD" w:rsidRDefault="002637BD" w:rsidP="00AC394B">
            <w:pP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</w:p>
          <w:p w14:paraId="16ECA2B1" w14:textId="57894AC7" w:rsidR="002637BD" w:rsidRPr="00AC394B" w:rsidRDefault="002039E1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tudent</w:t>
            </w:r>
            <w:r w:rsidR="00E5683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će samostalno naučiti pretraživati postupke Europske farmakopeje u m</w:t>
            </w:r>
            <w:r w:rsidR="00E5683B">
              <w:rPr>
                <w:rFonts w:ascii="Arial Narrow" w:hAnsi="Arial Narrow"/>
                <w:sz w:val="22"/>
                <w:szCs w:val="22"/>
                <w:lang w:val="hr-HR"/>
              </w:rPr>
              <w:t>ikroskopskoj analizi biljnog materijala</w:t>
            </w:r>
            <w:r w:rsidR="005628AC">
              <w:rPr>
                <w:rFonts w:ascii="Arial Narrow" w:hAnsi="Arial Narrow"/>
                <w:sz w:val="22"/>
                <w:szCs w:val="22"/>
                <w:lang w:val="hr-HR"/>
              </w:rPr>
              <w:t>, definirati potrebne uvjete i reagense te praktične postupke koje postavlja Europska farmakopeja.</w:t>
            </w:r>
          </w:p>
          <w:p w14:paraId="06737DFB" w14:textId="77777777" w:rsidR="005628AC" w:rsidRDefault="005628AC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05DEA6B" w14:textId="1ABF221D" w:rsidR="00AC394B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 xml:space="preserve">V2 </w:t>
            </w:r>
            <w:r w:rsidR="000D5929">
              <w:rPr>
                <w:rFonts w:ascii="Arial Narrow" w:hAnsi="Arial Narrow"/>
                <w:sz w:val="22"/>
                <w:szCs w:val="22"/>
                <w:lang w:val="hr-HR"/>
              </w:rPr>
              <w:t>Analiza</w:t>
            </w: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 xml:space="preserve"> biljnog materijala sukladna Europskoj farmakopeji i identifikacija</w:t>
            </w:r>
          </w:p>
          <w:p w14:paraId="1AAD09DB" w14:textId="17B4BDC8" w:rsidR="005628AC" w:rsidRPr="00AC394B" w:rsidRDefault="005628AC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</w:t>
            </w: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shodi učenja</w:t>
            </w:r>
          </w:p>
          <w:p w14:paraId="64E91D57" w14:textId="50D0326B" w:rsidR="00AA7EFB" w:rsidRDefault="00AA7EF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samostalno naučiti postupke identifikacije sukladne monografijama Europske farmakopeje. </w:t>
            </w:r>
          </w:p>
          <w:p w14:paraId="4537B11C" w14:textId="77777777" w:rsidR="00AA7EFB" w:rsidRDefault="00AA7EF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9FED197" w14:textId="0F4A7B31" w:rsidR="00FC5011" w:rsidRDefault="00AC394B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94B">
              <w:rPr>
                <w:rFonts w:ascii="Arial Narrow" w:hAnsi="Arial Narrow"/>
                <w:sz w:val="22"/>
                <w:szCs w:val="22"/>
                <w:lang w:val="hr-HR"/>
              </w:rPr>
              <w:t>V3 Terenska nastava s obilaskom terena, multimedijalnim zapisima i/ili sakupljanjem herbarija s determinacijama vrsta i upoznavanje s ključevima za determinaciju biljnih vrsta</w:t>
            </w:r>
          </w:p>
          <w:p w14:paraId="1FB1208B" w14:textId="3C59D3C2" w:rsidR="00FC5011" w:rsidRDefault="00FC5011" w:rsidP="00AC394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</w:t>
            </w:r>
            <w:r w:rsidRPr="002637BD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shodi učen</w:t>
            </w: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ja</w:t>
            </w:r>
          </w:p>
          <w:p w14:paraId="4B4DCA3B" w14:textId="40664A3B" w:rsidR="00AC394B" w:rsidRDefault="00FC501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naučiti </w:t>
            </w:r>
            <w:r w:rsidR="002846A4">
              <w:rPr>
                <w:rFonts w:ascii="Arial Narrow" w:hAnsi="Arial Narrow"/>
                <w:sz w:val="22"/>
                <w:szCs w:val="22"/>
                <w:lang w:val="hr-HR"/>
              </w:rPr>
              <w:t>identifikaciju biljnih vrsta na terenu korištenjem botaničkih ključeva</w:t>
            </w:r>
            <w:r w:rsidR="00703EC3">
              <w:rPr>
                <w:rFonts w:ascii="Arial Narrow" w:hAnsi="Arial Narrow"/>
                <w:sz w:val="22"/>
                <w:szCs w:val="22"/>
                <w:lang w:val="hr-HR"/>
              </w:rPr>
              <w:t xml:space="preserve"> i aplikacija za identifikaciju baziranim na AI (umjetnoj inteligenciji). </w:t>
            </w:r>
          </w:p>
          <w:p w14:paraId="79F444B1" w14:textId="1E42ADBC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</w:p>
        </w:tc>
      </w:tr>
    </w:tbl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E652154" w14:textId="77777777" w:rsidR="008D2C69" w:rsidRDefault="008D2C69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0612BB" w14:paraId="3CDCFE74" w14:textId="77777777" w:rsidTr="004D61ED">
        <w:trPr>
          <w:trHeight w:val="426"/>
        </w:trPr>
        <w:tc>
          <w:tcPr>
            <w:tcW w:w="8990" w:type="dxa"/>
          </w:tcPr>
          <w:p w14:paraId="0B75AF91" w14:textId="144FE98F" w:rsidR="00B167C5" w:rsidRPr="00FE36AD" w:rsidRDefault="00600DF7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obvezni redovito pohađati nastavu i u njoj aktivno sudjelovati.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jviše </w:t>
            </w:r>
            <w:r w:rsidR="00FA0AF5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18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093E51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stavnih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sati</w:t>
            </w:r>
            <w:r w:rsidRPr="009C3DAE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(predavanja</w:t>
            </w:r>
            <w:r w:rsidR="00F11425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+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720F78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vježbe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)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. </w:t>
            </w:r>
            <w:r w:rsidR="0089276E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174E4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i su o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bvezni pratiti i postupati po obavijestima i pravilima u svezi pohađanja nastave, izostanaka, </w:t>
            </w:r>
            <w:r w:rsidR="006968B0">
              <w:rPr>
                <w:rFonts w:ascii="Arial Narrow" w:hAnsi="Arial Narrow"/>
                <w:sz w:val="22"/>
                <w:szCs w:val="22"/>
                <w:lang w:val="hr-HR"/>
              </w:rPr>
              <w:t>testov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završnog ispita itd.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92055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koja će biti prezentirana na prvom predavanj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prema potrebi će se pravovremeno objavljivati </w:t>
            </w:r>
            <w:r w:rsidR="00FE36AD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u za e-učenje Merlin i/ili </w:t>
            </w:r>
            <w:r w:rsid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u Zavoda za temeljnu i kliničku farmakologiju s toksikologijom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p w14:paraId="241BBF69" w14:textId="77777777" w:rsidR="003960D7" w:rsidRPr="00DF3295" w:rsidRDefault="003960D7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C247DF3" w14:textId="05FCED3A" w:rsidR="00C712A3" w:rsidRPr="00C712A3" w:rsidRDefault="00C712A3" w:rsidP="00C712A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mogu steći ukupno 100 bodova, najviše 70 bodova tijekom nastave i najviše 30 bodova na završnom ispitu. </w:t>
            </w:r>
          </w:p>
          <w:p w14:paraId="3752600B" w14:textId="6F0088B3" w:rsidR="00FE36AD" w:rsidRPr="00FE36AD" w:rsidRDefault="00C712A3" w:rsidP="00C712A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Završni ispit sastoji se od pismenog (najviše 20 bodova)  i usmenog dijela (najviše 10 bodova). Na pismenom dijelu ispita student mora steći najmanje 10 bodova (50%) da bi mogao pristupiti usmenom dijelu završnog ispita. Završni ispit ima najviše 30 bodova. </w:t>
            </w: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08FB5687" w:rsidR="000816D8" w:rsidRPr="00FE36AD" w:rsidRDefault="00CE5864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Kolokvij 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4DC39ECE" w:rsidR="000816D8" w:rsidRPr="00FE36AD" w:rsidRDefault="00A31DAB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A31DAB" w:rsidRPr="00FE36AD" w14:paraId="792E0A7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50FF8AD" w14:textId="3B6279FE" w:rsidR="00A31DAB" w:rsidRDefault="00A31DAB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Kolokvij I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0C3F8D7" w14:textId="137F2AA0" w:rsidR="00A31DAB" w:rsidRDefault="00A31DAB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7309ED09" w:rsidR="004136F5" w:rsidRPr="00FE36AD" w:rsidRDefault="0060440E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Vježbe terenska nastav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51E08C10" w:rsidR="004136F5" w:rsidRPr="00FE36AD" w:rsidRDefault="004136F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122E13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346163E0" w:rsidR="004136F5" w:rsidRPr="00FE36AD" w:rsidRDefault="00EC39E7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C39E7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Vježbe mikroskop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405C40EE" w:rsidR="004136F5" w:rsidRPr="00FE36AD" w:rsidRDefault="004136F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EC39E7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6C5611" w:rsidRPr="00FE36AD" w14:paraId="2A1FBB83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DCBC15" w14:textId="7987FA29" w:rsidR="006C5611" w:rsidRPr="00EC39E7" w:rsidRDefault="006C5611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C561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ktivno sudjelovanje u predavanjima i vježbam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52867B7" w14:textId="21D1DC97" w:rsidR="006C5611" w:rsidRPr="00FE36AD" w:rsidRDefault="006C5611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095924ED" w:rsidR="00B167C5" w:rsidRPr="00E51FF4" w:rsidRDefault="009E15ED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7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71C3EB5F" w:rsidR="00B167C5" w:rsidRPr="00FE36AD" w:rsidRDefault="00B167C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  <w:r w:rsidR="000F57DF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 1. dio (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ani ispit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093A3F3A" w:rsidR="00B167C5" w:rsidRPr="00FE36AD" w:rsidRDefault="00E448AE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0612BB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36A38A4B" w:rsidR="000816D8" w:rsidRPr="00FE36AD" w:rsidRDefault="000F57DF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, 2. dio (u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meni ispit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62227351" w:rsidR="000816D8" w:rsidRPr="00FE36AD" w:rsidRDefault="00E448AE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0612BB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77777777" w:rsidR="00B167C5" w:rsidRPr="00E51FF4" w:rsidRDefault="00B167C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B167C5" w:rsidRPr="00E51FF4" w:rsidRDefault="00B167C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3B437F5F" w14:textId="77777777" w:rsidR="00BF3684" w:rsidRPr="00FE36AD" w:rsidRDefault="00BF3684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32BB2D58" w14:textId="660BEAAE" w:rsidR="004136F5" w:rsidRPr="00AA3E72" w:rsidRDefault="00DF3295" w:rsidP="00AA3E7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P1-P</w:t>
            </w:r>
            <w:r w:rsidR="0010465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a sastoji se od 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682FA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testa (</w:t>
            </w:r>
            <w:r w:rsidR="00DB2DE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E57A79"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pitanja,</w:t>
            </w:r>
            <w:r w:rsidR="00E57A79"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E57A79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. </w:t>
            </w:r>
            <w:r w:rsidR="00BA05E0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atum i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utem sustava za e-učenje Merlin/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SharePoint portal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Zavoda za temeljnu i kliničku farmakologiju s toksikologijom.  </w:t>
            </w:r>
          </w:p>
          <w:p w14:paraId="51C7522C" w14:textId="77777777" w:rsidR="004136F5" w:rsidRPr="00FE36AD" w:rsidRDefault="004136F5" w:rsidP="004136F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7CB354A0" w14:textId="3E24BEA0" w:rsidR="004136F5" w:rsidRPr="00FE36AD" w:rsidRDefault="00E57A79" w:rsidP="00AA3E7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145BA9"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a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testa (</w:t>
            </w:r>
            <w:r w:rsidR="00145BA9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pitanja,</w:t>
            </w:r>
            <w:r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.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A05E0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atum i 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utem sustava za e-učenje Merlin/SharePoint portala Zavoda za temeljnu i kliničku farmakologiju s toksikologijom.</w:t>
            </w: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7A169447" w14:textId="3811AD94" w:rsidR="00C97898" w:rsidRPr="00CB7191" w:rsidRDefault="00B167C5" w:rsidP="00C97898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  <w:r w:rsidR="00AA3E72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91F60" w:rsidRPr="00C712A3">
              <w:rPr>
                <w:rFonts w:ascii="Arial Narrow" w:hAnsi="Arial Narrow"/>
                <w:sz w:val="22"/>
                <w:szCs w:val="22"/>
                <w:lang w:val="hr-HR"/>
              </w:rPr>
              <w:t>Studenti mogu pristupiti završnom ispitu</w:t>
            </w:r>
            <w:r w:rsidR="00033967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Farmaceutska botanika</w:t>
            </w:r>
            <w:r w:rsidR="00791F60" w:rsidRPr="00C712A3">
              <w:rPr>
                <w:rFonts w:ascii="Arial Narrow" w:hAnsi="Arial Narrow"/>
                <w:sz w:val="22"/>
                <w:szCs w:val="22"/>
                <w:lang w:val="hr-HR"/>
              </w:rPr>
              <w:t xml:space="preserve"> ako tijekom nastave steknu najmanje 35 bodova (50%).</w:t>
            </w:r>
            <w:r w:rsidR="00D02F97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s manje od </w:t>
            </w:r>
            <w:r w:rsidR="00D02F97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5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 ostvarenih tijekom nastave </w:t>
            </w:r>
            <w:r w:rsidR="00D02F97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emaju pravo izlaska na završni ispit (ocjena F) i 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ju ponovo upisati kolegij</w:t>
            </w:r>
            <w:r w:rsidR="00D02F97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D02F97"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="00D02F97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2FEB07FE" w14:textId="719414A5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dva dijela: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5C720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esta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usmenog ispita. Svaki dio završnog ispita 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7D5CE8B4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ni dio završnog ispita</w:t>
            </w:r>
          </w:p>
          <w:p w14:paraId="143D84E5" w14:textId="602293D4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="00546A6B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pitanja koja obuhvaćaju cjelokupni sadržaj kolegija (ukupno </w:t>
            </w:r>
            <w:r w:rsidR="00546A6B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h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bodova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, </w:t>
            </w:r>
            <w:proofErr w:type="spellStart"/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ocjenski</w:t>
            </w:r>
            <w:proofErr w:type="spellEnd"/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raspon </w:t>
            </w:r>
            <w:r w:rsidR="00986BB4">
              <w:rPr>
                <w:rFonts w:ascii="Arial Narrow" w:hAnsi="Arial Narrow"/>
                <w:sz w:val="22"/>
                <w:szCs w:val="22"/>
                <w:lang w:val="hr-HR"/>
              </w:rPr>
              <w:t>10-2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24BFEB" w14:textId="53701926" w:rsidR="00967A59" w:rsidRDefault="00967A59" w:rsidP="00967A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Pisani dio završnog ispita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ljedećoj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D8C6545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346"/>
            </w:tblGrid>
            <w:tr w:rsidR="007C6FCC" w:rsidRPr="000612BB" w14:paraId="502B6542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15FF21" w14:textId="2C69E6EA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roj točnih odgovora (ocjenskih bodova)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E96097" w14:textId="33859B05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 w:hanging="12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a (pisani dio)</w:t>
                  </w:r>
                </w:p>
              </w:tc>
            </w:tr>
            <w:tr w:rsidR="007C6FCC" w:rsidRPr="000612BB" w14:paraId="2F9F3DAB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D87E1A" w14:textId="03BF0617" w:rsidR="007C6FCC" w:rsidRDefault="00986BB4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19</w:t>
                  </w:r>
                  <w:r w:rsidR="00F658B4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-</w:t>
                  </w:r>
                  <w:r w:rsidR="00862637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20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6A7F37" w14:textId="45C6E81A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</w:tr>
            <w:tr w:rsidR="007C6FCC" w:rsidRPr="000612BB" w14:paraId="7AA75967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0D970D" w14:textId="1149606D" w:rsidR="007C6FCC" w:rsidRDefault="00986BB4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6</w:t>
                  </w:r>
                  <w:r w:rsidR="00F658B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8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87D9B" w14:textId="25210288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</w:tr>
            <w:tr w:rsidR="007C6FCC" w:rsidRPr="000612BB" w14:paraId="5E5BCC7E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DCA2B" w14:textId="5B2657B9" w:rsidR="007C6FCC" w:rsidRDefault="00986BB4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3</w:t>
                  </w:r>
                  <w:r w:rsidR="00F57E2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5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8FF0" w14:textId="66AB9670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</w:tr>
            <w:tr w:rsidR="007C6FCC" w:rsidRPr="000612BB" w14:paraId="0FEDA1D1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C0EF25" w14:textId="1AF8246C" w:rsidR="007C6FCC" w:rsidRDefault="00986BB4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1</w:t>
                  </w:r>
                  <w:r w:rsidR="00F57E2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2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B19" w14:textId="1344803B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</w:tr>
            <w:tr w:rsidR="007C6FCC" w:rsidRPr="000612BB" w14:paraId="7DCFEA68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659057" w14:textId="48D6D07B" w:rsidR="007C6FCC" w:rsidRDefault="005C712A" w:rsidP="00B55B59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 w:rsidR="00986BB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1</w:t>
                  </w:r>
                  <w:r w:rsidR="000954E2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5F230A" w14:textId="57FB1BFD" w:rsidR="007C6FCC" w:rsidRDefault="007C6FCC" w:rsidP="00B55B59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</w:tr>
          </w:tbl>
          <w:p w14:paraId="1C483F36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E75A7DA" w14:textId="77777777" w:rsidR="007C6FCC" w:rsidRDefault="007C6FCC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3F1D02" w14:textId="0AFD8921" w:rsidR="005C7201" w:rsidRPr="009C3DAE" w:rsidRDefault="005C7201" w:rsidP="005C72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Kandidati koji ne riješe 50 % završnog testa (</w:t>
            </w:r>
            <w:r w:rsidR="009C3DAE"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min. </w:t>
            </w:r>
            <w:r w:rsidR="003B7574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0</w:t>
            </w:r>
            <w:r w:rsidRPr="009C3D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bodova) ne mogu pristupiti usmenom dijelu ispita.</w:t>
            </w:r>
          </w:p>
          <w:p w14:paraId="589CD936" w14:textId="77777777" w:rsidR="009C3DAE" w:rsidRDefault="009C3DAE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534CD7" w14:textId="00213969" w:rsidR="00FD3717" w:rsidRPr="009C3DAE" w:rsidRDefault="009C3DAE" w:rsidP="00FD371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2. </w:t>
            </w:r>
            <w:r w:rsidR="00FD3717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Usmeni dio završnog ispita</w:t>
            </w:r>
          </w:p>
          <w:p w14:paraId="6CB7AD31" w14:textId="47B870AC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Usmeni dio završnog ispita obuhvaća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cjelokupni sadržaj predmeta </w:t>
            </w:r>
            <w:r w:rsidR="00C1431B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hr-HR" w:bidi="ta-IN"/>
              </w:rPr>
              <w:t>Farmaceutska botanik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7C2FE1" w14:textId="3629FE2C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Maksimalan broj bodova dobiven na usmenom ispitu je </w:t>
            </w:r>
            <w:r w:rsidR="003B7574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raspon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-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Za ocjenu dovoljan na ovom dijelu ispita student dobiva </w:t>
            </w:r>
            <w:r w:rsidR="00DD3D3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; za ocjenu dobar </w:t>
            </w:r>
            <w:r w:rsidR="00FD3BF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vrlo dobar </w:t>
            </w:r>
            <w:r w:rsidR="00FD3BF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izvrstan </w:t>
            </w:r>
            <w:r w:rsidR="00DD3D3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 </w:t>
            </w: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3CF5C91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B55B59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829EFE3" w14:textId="77777777" w:rsidR="007E02E4" w:rsidRPr="00FE36AD" w:rsidRDefault="007E02E4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E658F6A" w14:textId="493BCE97" w:rsidR="00C7061D" w:rsidRPr="00FE36AD" w:rsidRDefault="00C7061D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3398D101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77777777" w:rsidR="0093366F" w:rsidRPr="00FE36AD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0612BB" w14:paraId="56413627" w14:textId="77777777" w:rsidTr="00A464F2">
        <w:trPr>
          <w:trHeight w:val="2509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4FBE654E" w14:textId="7D13B8AB" w:rsidR="007C6479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 i/ili SharePoint portalu Zavoda za temeljnu i kliničku farmakologiju s toksikologijom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</w:tc>
      </w:tr>
    </w:tbl>
    <w:p w14:paraId="1EC767B0" w14:textId="77777777" w:rsidR="0093366F" w:rsidRPr="00FE36AD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1780C759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29363C0" w14:textId="72DC444F" w:rsidR="002E1ED1" w:rsidRDefault="002E1ED1">
      <w:pPr>
        <w:spacing w:after="200" w:line="276" w:lineRule="auto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hr-HR"/>
        </w:rPr>
        <w:br w:type="page"/>
      </w:r>
    </w:p>
    <w:p w14:paraId="07357421" w14:textId="77777777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B977A90" w14:textId="0D45BF7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CC8DE6" w14:textId="747A399C" w:rsidR="00B167C5" w:rsidRPr="00FE36AD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D22DD0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D22DD0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426C5BB7" w14:textId="690DE766" w:rsidR="00B167C5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55731E74" w14:textId="77777777" w:rsidR="00A7272A" w:rsidRPr="00FE36AD" w:rsidRDefault="00A7272A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24E3C91B" w14:textId="156B7A22" w:rsidR="00FB0368" w:rsidRDefault="00FB0368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3F33FBAE" w14:textId="77777777" w:rsidR="009F57BA" w:rsidRDefault="009F57BA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09"/>
        <w:gridCol w:w="1988"/>
        <w:gridCol w:w="1945"/>
        <w:gridCol w:w="1933"/>
        <w:gridCol w:w="2571"/>
      </w:tblGrid>
      <w:tr w:rsidR="00813101" w:rsidRPr="007A682F" w14:paraId="527CE66A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83911" w:rsidRDefault="00813101" w:rsidP="00491F29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83911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13101" w:rsidRPr="007A682F" w14:paraId="59BB9FC7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05BE2" w14:textId="729667F1" w:rsidR="00813101" w:rsidRPr="007A682F" w:rsidRDefault="00063F42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7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2059B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EF1ABBE" w14:textId="77777777" w:rsidR="00813101" w:rsidRPr="007A682F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BEF1D" w14:textId="70B79E66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C86B32">
              <w:rPr>
                <w:rFonts w:ascii="Arial Narrow" w:hAnsi="Arial Narrow"/>
                <w:sz w:val="22"/>
                <w:szCs w:val="22"/>
                <w:lang w:val="hr-HR"/>
              </w:rPr>
              <w:t>-P2</w:t>
            </w:r>
          </w:p>
          <w:p w14:paraId="28566C2B" w14:textId="30FA5D26" w:rsidR="00813101" w:rsidRPr="007A682F" w:rsidRDefault="00063F42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</w:t>
            </w:r>
            <w:r w:rsidR="00D430F9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430F9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6A19D988" w14:textId="77777777" w:rsidR="00C02BC3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59512407" w14:textId="5D3234A1" w:rsidR="004843E9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41173F15" w14:textId="18E01642" w:rsidR="00813101" w:rsidRPr="007A682F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7B6210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FAB18" w14:textId="77777777" w:rsidR="00813101" w:rsidRPr="007A682F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050476FE" w:rsidR="00813101" w:rsidRPr="00783911" w:rsidRDefault="00DD2496" w:rsidP="00491F29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</w:p>
        </w:tc>
      </w:tr>
      <w:tr w:rsidR="00016147" w:rsidRPr="007A682F" w14:paraId="05415BDE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25CD0" w14:textId="43FD91D4" w:rsidR="00016147" w:rsidRPr="00FE36AD" w:rsidRDefault="006A1A37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4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EE402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C92A9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265903" w14:textId="77777777" w:rsidR="00016147" w:rsidRPr="007A682F" w:rsidRDefault="00016147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8C23D" w14:textId="2A49A2C6" w:rsidR="00D745A0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947C07">
              <w:rPr>
                <w:rFonts w:ascii="Arial Narrow" w:hAnsi="Arial Narrow"/>
                <w:sz w:val="22"/>
                <w:szCs w:val="22"/>
                <w:lang w:val="hr-HR"/>
              </w:rPr>
              <w:t>3-P5</w:t>
            </w:r>
          </w:p>
          <w:p w14:paraId="59FC3930" w14:textId="77777777" w:rsidR="004843E9" w:rsidRPr="007A682F" w:rsidRDefault="004843E9" w:rsidP="004843E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7B62A3D1" w14:textId="77777777" w:rsidR="00602446" w:rsidRDefault="004843E9" w:rsidP="004843E9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3C2ABD6E" w14:textId="5D7F656B" w:rsidR="004843E9" w:rsidRDefault="004843E9" w:rsidP="004843E9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31E6AD8D" w14:textId="4EB1FA61" w:rsidR="00016147" w:rsidRPr="007A682F" w:rsidRDefault="004843E9" w:rsidP="004843E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23166" w14:textId="100D8F09" w:rsidR="00016147" w:rsidRPr="00A464F2" w:rsidRDefault="00016147" w:rsidP="00A464F2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C9C1" w14:textId="77777777" w:rsidR="00016147" w:rsidRPr="007A682F" w:rsidRDefault="00016147" w:rsidP="0001614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6E54" w14:textId="178963CA" w:rsidR="00016147" w:rsidRPr="00783911" w:rsidRDefault="00DD2496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</w:p>
        </w:tc>
      </w:tr>
      <w:tr w:rsidR="007C2172" w:rsidRPr="00801821" w14:paraId="55B7950D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22ABC" w14:textId="5C154398" w:rsidR="007C2172" w:rsidRDefault="00037D02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1.03.202</w:t>
            </w:r>
            <w:r w:rsidR="00C92A9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E3FF9" w14:textId="3F2FA6D2" w:rsidR="00B25BFF" w:rsidRPr="00FE36AD" w:rsidRDefault="00B25BFF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8E67C" w14:textId="77777777" w:rsidR="007C2172" w:rsidRPr="00A464F2" w:rsidRDefault="007C2172" w:rsidP="00A464F2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8F16E" w14:textId="77777777" w:rsidR="00260208" w:rsidRPr="00260208" w:rsidRDefault="00260208" w:rsidP="00260208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26020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1</w:t>
            </w:r>
          </w:p>
          <w:p w14:paraId="44CFD94F" w14:textId="7ACD0584" w:rsidR="009217D8" w:rsidRDefault="009217D8" w:rsidP="009217D8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8</w:t>
            </w:r>
            <w:r w:rsidR="003B1014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-12</w:t>
            </w:r>
            <w:r w:rsidR="003B1014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05099F55" w14:textId="77777777" w:rsidR="00C02BC3" w:rsidRDefault="009217D8" w:rsidP="009217D8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38876393" w14:textId="0DE77F41" w:rsidR="009217D8" w:rsidRDefault="009217D8" w:rsidP="009217D8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463EF146" w14:textId="0FB1F16C" w:rsidR="007C2172" w:rsidRPr="007A682F" w:rsidRDefault="009217D8" w:rsidP="00260208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Laboratorij</w:t>
            </w:r>
            <w:r w:rsidR="00260208" w:rsidRPr="0026020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O-</w:t>
            </w:r>
            <w:r w:rsidR="004A3C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53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BAD62E" w14:textId="77777777" w:rsidR="007C2172" w:rsidRPr="00783911" w:rsidRDefault="007C2172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</w:p>
        </w:tc>
      </w:tr>
      <w:tr w:rsidR="00813101" w:rsidRPr="007A682F" w14:paraId="7BB26553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14D6" w14:textId="4119FA90" w:rsidR="00813101" w:rsidRPr="00016147" w:rsidRDefault="009B6657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8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C630E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C92A9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52230A2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245B5" w14:textId="7329846E" w:rsidR="00653749" w:rsidRPr="00FE36AD" w:rsidRDefault="00813101" w:rsidP="007171EC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947C07">
              <w:rPr>
                <w:rFonts w:ascii="Arial Narrow" w:hAnsi="Arial Narrow"/>
                <w:sz w:val="22"/>
                <w:szCs w:val="22"/>
                <w:lang w:val="hr-HR"/>
              </w:rPr>
              <w:t>5-P6</w:t>
            </w:r>
          </w:p>
          <w:p w14:paraId="128D460E" w14:textId="77777777" w:rsidR="00F122B5" w:rsidRPr="007A682F" w:rsidRDefault="00F122B5" w:rsidP="00F122B5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50C530E5" w14:textId="77777777" w:rsidR="00F122B5" w:rsidRDefault="00F122B5" w:rsidP="00F122B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37F1A8AB" w14:textId="77777777" w:rsidR="00F122B5" w:rsidRDefault="00F122B5" w:rsidP="00F122B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2AD116A3" w14:textId="4CE07C0A" w:rsidR="00813101" w:rsidRPr="00016147" w:rsidRDefault="00F122B5" w:rsidP="00F122B5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1FA4C" w14:textId="777FFDC9" w:rsidR="00813101" w:rsidRPr="008F2A57" w:rsidRDefault="00813101" w:rsidP="008F2A5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3716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A1C09" w14:textId="461CBAC0" w:rsidR="00813101" w:rsidRPr="00783911" w:rsidRDefault="00DD2496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</w:p>
        </w:tc>
      </w:tr>
      <w:tr w:rsidR="00016147" w:rsidRPr="00016147" w14:paraId="4C5A6F1E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61C1D" w14:textId="57068864" w:rsidR="00813101" w:rsidRPr="00016147" w:rsidRDefault="0054116B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B55B5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4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C92A9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7D13ADB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C91B9" w14:textId="655BD6EC" w:rsidR="00813101" w:rsidRDefault="00861AFB" w:rsidP="00A83FA1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</w:t>
            </w:r>
            <w:r w:rsidR="00246AC3">
              <w:rPr>
                <w:rFonts w:ascii="Arial Narrow" w:hAnsi="Arial Narrow"/>
                <w:iCs/>
                <w:sz w:val="22"/>
                <w:szCs w:val="22"/>
                <w:lang w:val="hr-HR"/>
              </w:rPr>
              <w:t>7</w:t>
            </w:r>
          </w:p>
          <w:p w14:paraId="04ACC1C5" w14:textId="1F9FF616" w:rsidR="0054116B" w:rsidRPr="007A682F" w:rsidRDefault="00B55B59" w:rsidP="0054116B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54116B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54116B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72925E5B" w14:textId="77777777" w:rsidR="0054116B" w:rsidRDefault="0054116B" w:rsidP="0054116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743AC74F" w14:textId="77777777" w:rsidR="0054116B" w:rsidRDefault="0054116B" w:rsidP="0054116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615986D7" w14:textId="0DFD2474" w:rsidR="00861AFB" w:rsidRPr="00861AFB" w:rsidRDefault="0054116B" w:rsidP="0054116B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2D10" w14:textId="048D460A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B02E" w14:textId="77777777" w:rsidR="00813101" w:rsidRPr="00016147" w:rsidRDefault="00813101" w:rsidP="00491F2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964BC" w14:textId="57A5284E" w:rsidR="00813101" w:rsidRPr="00783911" w:rsidRDefault="00DD2496" w:rsidP="00491F2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  <w:r w:rsidRPr="00783911">
              <w:rPr>
                <w:rFonts w:ascii="Arial Narrow" w:hAnsi="Arial Narrow" w:cs="Arial"/>
                <w:color w:val="auto"/>
                <w:lang w:val="hr-HR"/>
              </w:rPr>
              <w:t xml:space="preserve"> </w:t>
            </w:r>
          </w:p>
        </w:tc>
      </w:tr>
      <w:tr w:rsidR="00016147" w:rsidRPr="00016147" w14:paraId="122A3B19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59E40" w14:textId="68D9BC68" w:rsidR="00813101" w:rsidRPr="00016147" w:rsidRDefault="00954080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1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4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E6646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0974DA9D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F4A47" w14:textId="344AE7A3" w:rsidR="00C56249" w:rsidRDefault="00C56249" w:rsidP="00C5624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D912B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  <w:p w14:paraId="0B5D8D3B" w14:textId="77777777" w:rsidR="009E1E0F" w:rsidRPr="007A682F" w:rsidRDefault="009E1E0F" w:rsidP="009E1E0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1EFFD55F" w14:textId="77777777" w:rsidR="009E1E0F" w:rsidRDefault="009E1E0F" w:rsidP="009E1E0F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57A9552F" w14:textId="77777777" w:rsidR="009E1E0F" w:rsidRDefault="009E1E0F" w:rsidP="009E1E0F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3FE441E7" w14:textId="1635C458" w:rsidR="00813101" w:rsidRPr="00016147" w:rsidRDefault="009E1E0F" w:rsidP="009E1E0F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78E5" w14:textId="1F0E5D02" w:rsidR="00813101" w:rsidRPr="00016147" w:rsidRDefault="00813101" w:rsidP="00491F29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78DD5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6937" w14:textId="4480C187" w:rsidR="00813101" w:rsidRPr="00783911" w:rsidRDefault="00783911" w:rsidP="00DD249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. Stribor Marković</w:t>
            </w:r>
          </w:p>
        </w:tc>
      </w:tr>
      <w:tr w:rsidR="00016147" w:rsidRPr="00016147" w14:paraId="200793F6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9F8EF" w14:textId="0676B4A0" w:rsidR="00813101" w:rsidRPr="00016147" w:rsidRDefault="00E6646B" w:rsidP="00491F2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8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CB079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.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18341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A4261" w14:textId="70CA0F45" w:rsidR="007F2D9F" w:rsidRDefault="007F2D9F" w:rsidP="007F2D9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okvij</w:t>
            </w:r>
            <w:r w:rsidR="00937DFF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9</w:t>
            </w:r>
          </w:p>
          <w:p w14:paraId="4B166842" w14:textId="77777777" w:rsidR="009E1E0F" w:rsidRPr="007A682F" w:rsidRDefault="009E1E0F" w:rsidP="009E1E0F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35AA77CE" w14:textId="77777777" w:rsidR="009E1E0F" w:rsidRDefault="009E1E0F" w:rsidP="009E1E0F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67C2ECC8" w14:textId="77777777" w:rsidR="009E1E0F" w:rsidRPr="009E1E0F" w:rsidRDefault="009E1E0F" w:rsidP="009E1E0F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E1E0F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5A3FD445" w14:textId="3C02916B" w:rsidR="00813101" w:rsidRPr="00057A00" w:rsidRDefault="009E1E0F" w:rsidP="009E1E0F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9E1E0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38602" w14:textId="6988B41F" w:rsidR="00813101" w:rsidRPr="00016147" w:rsidRDefault="00813101" w:rsidP="00C56249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8E162" w14:textId="77777777" w:rsidR="00813101" w:rsidRPr="00016147" w:rsidRDefault="00813101" w:rsidP="00491F29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15E33" w14:textId="2044F158" w:rsidR="00813101" w:rsidRPr="00783911" w:rsidRDefault="00783911" w:rsidP="00C56249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. Stribor Marković</w:t>
            </w:r>
          </w:p>
        </w:tc>
      </w:tr>
      <w:tr w:rsidR="004B0B41" w:rsidRPr="00016147" w14:paraId="2AC62A0C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D41A1" w14:textId="4D8EBC97" w:rsidR="004B0B41" w:rsidRPr="00183411" w:rsidRDefault="00E023E8" w:rsidP="004B0B4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5</w:t>
            </w:r>
            <w:r w:rsidR="0018341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="00183411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.20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B899F" w14:textId="00518F3B" w:rsidR="004B0B41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B3ADA" w14:textId="77777777" w:rsidR="004B0B41" w:rsidRPr="00016147" w:rsidRDefault="004B0B41" w:rsidP="004B0B41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DA680" w14:textId="0282371B" w:rsidR="00474F52" w:rsidRPr="00260208" w:rsidRDefault="00474F52" w:rsidP="00474F52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26020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</w:p>
          <w:p w14:paraId="7C1940FB" w14:textId="36F9FE69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6FDEDE22" w14:textId="5888B45D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Odjel za biotehnologiju Sveučilišta u Rijeci</w:t>
            </w:r>
          </w:p>
          <w:p w14:paraId="53FCAF6B" w14:textId="77777777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701DAFD6" w14:textId="1FE27975" w:rsidR="004B0B41" w:rsidRPr="00016147" w:rsidRDefault="00474F52" w:rsidP="00474F52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Laboratorij O-353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F9223" w14:textId="4B7D1C95" w:rsidR="004B0B41" w:rsidRPr="00783911" w:rsidRDefault="004B0B41" w:rsidP="004B0B41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. Stribor Marković</w:t>
            </w:r>
          </w:p>
        </w:tc>
      </w:tr>
      <w:tr w:rsidR="00474F52" w:rsidRPr="00016147" w14:paraId="7DA72E09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11FB8" w14:textId="6B25D96F" w:rsidR="00474F52" w:rsidRDefault="00474F52" w:rsidP="004B0B4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6.04.2024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4AB646" w14:textId="77777777" w:rsidR="00474F52" w:rsidRDefault="00474F52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F92DE" w14:textId="77777777" w:rsidR="00474F52" w:rsidRPr="00016147" w:rsidRDefault="00474F52" w:rsidP="004B0B41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2ED72" w14:textId="77777777" w:rsidR="00474F52" w:rsidRPr="00260208" w:rsidRDefault="00474F52" w:rsidP="00474F52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26020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</w:p>
          <w:p w14:paraId="486BF5AC" w14:textId="77777777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70BC975B" w14:textId="77777777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Odjel za biotehnologiju Sveučilišta u Rijeci</w:t>
            </w:r>
          </w:p>
          <w:p w14:paraId="0E077007" w14:textId="77777777" w:rsidR="00474F52" w:rsidRPr="00474F52" w:rsidRDefault="00474F52" w:rsidP="00474F52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79F216A7" w14:textId="4E617AA8" w:rsidR="00474F52" w:rsidRPr="00D847CD" w:rsidRDefault="00474F52" w:rsidP="00474F52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847C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Laboratorij O-353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BF3DC" w14:textId="77777777" w:rsidR="00474F52" w:rsidRPr="00783911" w:rsidRDefault="00474F52" w:rsidP="004B0B41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4B0B41" w:rsidRPr="007A682F" w14:paraId="5B54BF99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2AEE3A3A" w:rsidR="004B0B41" w:rsidRPr="007A682F" w:rsidRDefault="0044749B" w:rsidP="004B0B4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2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5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4B0B41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23A56" w14:textId="0E181697" w:rsidR="004B0B41" w:rsidRDefault="004B0B41" w:rsidP="004B0B4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-P11</w:t>
            </w:r>
          </w:p>
          <w:p w14:paraId="7A17516F" w14:textId="77777777" w:rsidR="00D6428D" w:rsidRPr="00D6428D" w:rsidRDefault="00D6428D" w:rsidP="00D6428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6B9C1957" w14:textId="77777777" w:rsidR="00D6428D" w:rsidRPr="00D6428D" w:rsidRDefault="00D6428D" w:rsidP="00D6428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5E850EEC" w14:textId="77777777" w:rsidR="00D6428D" w:rsidRPr="00D6428D" w:rsidRDefault="00D6428D" w:rsidP="00D6428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0434139A" w14:textId="319A585D" w:rsidR="004B0B41" w:rsidRPr="00D6428D" w:rsidRDefault="00D6428D" w:rsidP="00D6428D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74ED7" w14:textId="3DB83226" w:rsidR="004B0B41" w:rsidRPr="00016147" w:rsidRDefault="004B0B41" w:rsidP="004B0B41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8366B" w14:textId="77777777" w:rsidR="004B0B41" w:rsidRPr="00016147" w:rsidRDefault="004B0B41" w:rsidP="004B0B41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D975D" w14:textId="2CCFB51E" w:rsidR="004B0B41" w:rsidRPr="00783911" w:rsidRDefault="004B0B41" w:rsidP="004B0B41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</w:p>
        </w:tc>
      </w:tr>
      <w:tr w:rsidR="00A54A2E" w:rsidRPr="007A682F" w14:paraId="359209DC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B2CF6" w14:textId="6A39C5B4" w:rsidR="00A54A2E" w:rsidRDefault="0044749B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9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5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18B379" w14:textId="3D52DDC6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9D983" w14:textId="77777777" w:rsidR="00A54A2E" w:rsidRPr="00016147" w:rsidRDefault="00A54A2E" w:rsidP="00A54A2E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C110AB" w14:textId="77777777" w:rsidR="00BA0F35" w:rsidRPr="00260208" w:rsidRDefault="00BA0F35" w:rsidP="00BA0F35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26020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</w:p>
          <w:p w14:paraId="60A94FCE" w14:textId="77777777" w:rsidR="00BA0F35" w:rsidRPr="00474F52" w:rsidRDefault="00BA0F35" w:rsidP="00BA0F3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  <w:p w14:paraId="5A6769F3" w14:textId="77777777" w:rsidR="00BA0F35" w:rsidRPr="00474F52" w:rsidRDefault="00BA0F35" w:rsidP="00BA0F3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Odjel za biotehnologiju Sveučilišta u Rijeci</w:t>
            </w:r>
          </w:p>
          <w:p w14:paraId="4C58807E" w14:textId="77777777" w:rsidR="00BA0F35" w:rsidRPr="00474F52" w:rsidRDefault="00BA0F35" w:rsidP="00BA0F3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74F52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2C0A450B" w14:textId="7A464D38" w:rsidR="00A54A2E" w:rsidRPr="00B85DB8" w:rsidRDefault="00BA0F35" w:rsidP="00B85DB8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B85DB8">
              <w:rPr>
                <w:rFonts w:ascii="Arial Narrow" w:hAnsi="Arial Narrow"/>
                <w:sz w:val="22"/>
                <w:szCs w:val="22"/>
                <w:lang w:val="hr-HR"/>
              </w:rPr>
              <w:t>Laboratorij O-353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7714B" w14:textId="1E52CE19" w:rsidR="00A54A2E" w:rsidRPr="00783911" w:rsidRDefault="00A54A2E" w:rsidP="00A54A2E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>. Stribor Marković</w:t>
            </w:r>
          </w:p>
        </w:tc>
      </w:tr>
      <w:tr w:rsidR="00A54A2E" w:rsidRPr="00016147" w14:paraId="5100ADF3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0C3BDE2B" w:rsidR="00A54A2E" w:rsidRPr="00016147" w:rsidRDefault="00FD5DF3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0612B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5</w:t>
            </w:r>
            <w:r w:rsidR="00A54A2E" w:rsidRPr="00016147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A54A2E" w:rsidRPr="00016147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FE911" w14:textId="47ED5936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64072B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64072B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1EE56089" w14:textId="77777777" w:rsidR="001E7DCB" w:rsidRPr="00D6428D" w:rsidRDefault="001E7DCB" w:rsidP="001E7DCB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60B51F71" w14:textId="77777777" w:rsidR="001E7DCB" w:rsidRPr="00D6428D" w:rsidRDefault="001E7DCB" w:rsidP="001E7DCB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1F840A52" w14:textId="77777777" w:rsidR="001E7DCB" w:rsidRPr="00D6428D" w:rsidRDefault="001E7DCB" w:rsidP="001E7DCB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74BFFA96" w14:textId="278C9E38" w:rsidR="00A54A2E" w:rsidRPr="001E7DCB" w:rsidRDefault="001E7DCB" w:rsidP="001E7DCB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1E7DCB"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87E3C" w14:textId="77777777" w:rsidR="00734C90" w:rsidRDefault="00734C90" w:rsidP="00734C9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  <w:p w14:paraId="7A7F879B" w14:textId="77777777" w:rsidR="00734C90" w:rsidRDefault="00734C90" w:rsidP="00734C9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5:00-19:00</w:t>
            </w:r>
          </w:p>
          <w:p w14:paraId="09822DEA" w14:textId="77777777" w:rsidR="00734C90" w:rsidRDefault="00734C90" w:rsidP="00734C9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erenska nastava</w:t>
            </w:r>
          </w:p>
          <w:p w14:paraId="06E52485" w14:textId="62280CFF" w:rsidR="00A54A2E" w:rsidRPr="00016147" w:rsidRDefault="00734C90" w:rsidP="00734C90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ampus - Biotehnologija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6B066" w14:textId="77777777" w:rsidR="00A54A2E" w:rsidRPr="00016147" w:rsidRDefault="00A54A2E" w:rsidP="00A54A2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A84AD" w14:textId="13EEF3D9" w:rsidR="00A54A2E" w:rsidRPr="00783911" w:rsidRDefault="00A54A2E" w:rsidP="00A54A2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. Stribor Marković</w:t>
            </w:r>
          </w:p>
        </w:tc>
      </w:tr>
      <w:tr w:rsidR="00A54A2E" w:rsidRPr="007A682F" w14:paraId="5ADF9459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4163D357" w:rsidR="00A54A2E" w:rsidRPr="007A682F" w:rsidRDefault="007E5509" w:rsidP="00A54A2E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6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A650A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9D044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9D044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A54A2E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8BFA5" w14:textId="5DE382F3" w:rsidR="00A54A2E" w:rsidRPr="007C296D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296D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 w:rsidR="00907FDC" w:rsidRPr="007C296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C296D"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907FDC" w:rsidRPr="007C296D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47C37FCF" w14:textId="77777777" w:rsidR="007C296D" w:rsidRPr="007C296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296D">
              <w:rPr>
                <w:rFonts w:ascii="Arial Narrow" w:hAnsi="Arial Narrow"/>
                <w:sz w:val="22"/>
                <w:szCs w:val="22"/>
                <w:lang w:val="hr-HR"/>
              </w:rPr>
              <w:t>09:00-12:00</w:t>
            </w:r>
          </w:p>
          <w:p w14:paraId="320AFE71" w14:textId="77777777" w:rsidR="007C296D" w:rsidRPr="007C296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296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6AD01183" w14:textId="77777777" w:rsidR="007C296D" w:rsidRPr="007C296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296D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0B3778DB" w14:textId="4B3CADF9" w:rsidR="00A54A2E" w:rsidRPr="007C296D" w:rsidRDefault="007C296D" w:rsidP="007C296D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  <w:r w:rsidRPr="007C296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A54A2E" w:rsidRPr="007A682F" w:rsidRDefault="00A54A2E" w:rsidP="00A54A2E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A77E2" w14:textId="77777777" w:rsidR="00A54A2E" w:rsidRPr="00016147" w:rsidRDefault="00A54A2E" w:rsidP="00A54A2E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0F18E" w14:textId="1EBBE65B" w:rsidR="00A54A2E" w:rsidRPr="00783911" w:rsidRDefault="00A54A2E" w:rsidP="00A54A2E">
            <w:pPr>
              <w:pStyle w:val="BlockText"/>
              <w:shd w:val="clear" w:color="auto" w:fill="auto"/>
              <w:spacing w:line="240" w:lineRule="auto"/>
              <w:ind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lang w:val="hr-HR"/>
              </w:rPr>
              <w:t xml:space="preserve">. Stribor Marković </w:t>
            </w:r>
          </w:p>
        </w:tc>
      </w:tr>
      <w:tr w:rsidR="00A54A2E" w:rsidRPr="007A682F" w14:paraId="06636683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B0A46" w14:textId="1652A05C" w:rsidR="00A54A2E" w:rsidRPr="007A682F" w:rsidRDefault="005B48A5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3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A54A2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E76208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A54A2E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FD60782" w14:textId="77777777" w:rsidR="00A54A2E" w:rsidRPr="007A682F" w:rsidRDefault="00A54A2E" w:rsidP="00A54A2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AAEB4" w14:textId="035DCD15" w:rsidR="00A54A2E" w:rsidRDefault="00A54A2E" w:rsidP="00A54A2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376C72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0D5776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376C72">
              <w:rPr>
                <w:rFonts w:ascii="Arial Narrow" w:hAnsi="Arial Narrow"/>
                <w:sz w:val="22"/>
                <w:szCs w:val="22"/>
                <w:lang w:val="hr-HR"/>
              </w:rPr>
              <w:t>-P1</w:t>
            </w:r>
            <w:r w:rsidR="000D5776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791503">
              <w:rPr>
                <w:rFonts w:ascii="Arial Narrow" w:hAnsi="Arial Narrow"/>
                <w:sz w:val="22"/>
                <w:szCs w:val="22"/>
                <w:lang w:val="hr-HR"/>
              </w:rPr>
              <w:t xml:space="preserve"> i kolokvij II</w:t>
            </w:r>
          </w:p>
          <w:p w14:paraId="72557874" w14:textId="6FA41817" w:rsidR="007C296D" w:rsidRPr="00D6428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791503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:00-12:00</w:t>
            </w:r>
          </w:p>
          <w:p w14:paraId="53FAEA02" w14:textId="77777777" w:rsidR="007C296D" w:rsidRPr="00D6428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</w:p>
          <w:p w14:paraId="5BF02FE8" w14:textId="77777777" w:rsidR="007C296D" w:rsidRPr="00D6428D" w:rsidRDefault="007C296D" w:rsidP="007C296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6428D">
              <w:rPr>
                <w:rFonts w:ascii="Arial Narrow" w:hAnsi="Arial Narrow"/>
                <w:sz w:val="22"/>
                <w:szCs w:val="22"/>
                <w:lang w:val="hr-HR"/>
              </w:rPr>
              <w:t>R. Matejčić 2</w:t>
            </w:r>
          </w:p>
          <w:p w14:paraId="774E0E1B" w14:textId="286AC7AD" w:rsidR="00A54A2E" w:rsidRPr="007A682F" w:rsidRDefault="007C296D" w:rsidP="007C296D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7DCB">
              <w:rPr>
                <w:rFonts w:ascii="Arial Narrow" w:hAnsi="Arial Narrow"/>
                <w:sz w:val="22"/>
                <w:szCs w:val="22"/>
                <w:lang w:val="hr-HR"/>
              </w:rPr>
              <w:t>Dvorana O-268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00D56" w14:textId="77777777" w:rsidR="00A54A2E" w:rsidRPr="007A682F" w:rsidRDefault="00A54A2E" w:rsidP="00A54A2E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C4288" w14:textId="77777777" w:rsidR="00A54A2E" w:rsidRPr="007A682F" w:rsidRDefault="00A54A2E" w:rsidP="00A54A2E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92F96" w14:textId="510A23AC" w:rsidR="00A54A2E" w:rsidRPr="00783911" w:rsidRDefault="00A54A2E" w:rsidP="00A54A2E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 xml:space="preserve">. Stribor Marković </w:t>
            </w:r>
          </w:p>
        </w:tc>
      </w:tr>
      <w:tr w:rsidR="00B53E02" w:rsidRPr="007A682F" w14:paraId="0EA49A44" w14:textId="77777777" w:rsidTr="00C02BC3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F1352" w14:textId="18853F65" w:rsidR="00B53E02" w:rsidRDefault="00B53E02" w:rsidP="00B53E0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2.06.2024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4505FC" w14:textId="6A292F02" w:rsidR="00B53E02" w:rsidRDefault="00B53E02" w:rsidP="00B53E0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035C2E" w14:textId="77777777" w:rsidR="00B53E02" w:rsidRPr="007A682F" w:rsidRDefault="00B53E02" w:rsidP="00B53E02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D5B6F" w14:textId="77777777" w:rsidR="00284FF8" w:rsidRDefault="00284FF8" w:rsidP="00284FF8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  <w:p w14:paraId="3AA986E5" w14:textId="77777777" w:rsidR="00284FF8" w:rsidRDefault="00284FF8" w:rsidP="00284FF8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8:00-18:00</w:t>
            </w:r>
          </w:p>
          <w:p w14:paraId="14A8C34E" w14:textId="77777777" w:rsidR="00284FF8" w:rsidRDefault="00284FF8" w:rsidP="00284FF8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erenska nastava</w:t>
            </w:r>
          </w:p>
          <w:p w14:paraId="47F41D10" w14:textId="29593F16" w:rsidR="00B53E02" w:rsidRPr="007A682F" w:rsidRDefault="00284FF8" w:rsidP="00284FF8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o obavijesti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BCC2B" w14:textId="510AFF3C" w:rsidR="00B53E02" w:rsidRPr="00783911" w:rsidRDefault="00B53E02" w:rsidP="00B53E02">
            <w:pPr>
              <w:ind w:left="-46" w:right="-10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Doc.dr</w:t>
            </w:r>
            <w:proofErr w:type="spellEnd"/>
            <w:r w:rsidRPr="00783911">
              <w:rPr>
                <w:rFonts w:ascii="Arial Narrow" w:hAnsi="Arial Narrow"/>
                <w:sz w:val="22"/>
                <w:szCs w:val="22"/>
                <w:lang w:val="hr-HR"/>
              </w:rPr>
              <w:t>. Stribor Marković</w:t>
            </w:r>
          </w:p>
        </w:tc>
      </w:tr>
    </w:tbl>
    <w:p w14:paraId="0E4D989A" w14:textId="51E401E5" w:rsidR="00813101" w:rsidRDefault="00813101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7DDF78AD" w14:textId="77777777" w:rsidR="000170D4" w:rsidRDefault="000170D4" w:rsidP="000170D4">
      <w:pPr>
        <w:spacing w:after="200" w:line="276" w:lineRule="auto"/>
        <w:rPr>
          <w:rFonts w:ascii="Arial Narrow" w:hAnsi="Arial Narrow"/>
          <w:b/>
          <w:lang w:val="hr-HR"/>
        </w:rPr>
      </w:pPr>
    </w:p>
    <w:p w14:paraId="5AAB1D2F" w14:textId="1223AE39" w:rsidR="00B167C5" w:rsidRPr="00FE36AD" w:rsidRDefault="00B167C5" w:rsidP="000170D4">
      <w:pPr>
        <w:spacing w:after="200" w:line="276" w:lineRule="auto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77777777" w:rsidR="00B167C5" w:rsidRPr="00FE36AD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10527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4864"/>
        <w:gridCol w:w="1417"/>
        <w:gridCol w:w="3686"/>
      </w:tblGrid>
      <w:tr w:rsidR="00B167C5" w:rsidRPr="00FE36AD" w14:paraId="03FCADF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0612BB" w14:paraId="4645508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4D7C7ABF" w:rsidR="00B167C5" w:rsidRPr="00F40138" w:rsidRDefault="000458C3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458C3">
              <w:rPr>
                <w:rFonts w:ascii="Arial Narrow" w:hAnsi="Arial Narrow"/>
                <w:sz w:val="22"/>
                <w:szCs w:val="22"/>
                <w:lang w:val="hr-HR"/>
              </w:rPr>
              <w:t>Povijest botanike i klasifikacije u botanici, praktična primjena klasifikacije u farmaceutskoj botanici i praćenje reklasifikacije ljekovitih biljnih vrst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62BB916B" w:rsidR="00B167C5" w:rsidRPr="00F40138" w:rsidRDefault="00A7272A" w:rsidP="00B401B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F40138" w:rsidRPr="000612BB" w14:paraId="06B8608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1967A4EA" w:rsidR="00B167C5" w:rsidRPr="00F40138" w:rsidRDefault="00196CF3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196CF3">
              <w:rPr>
                <w:rFonts w:ascii="Arial Narrow" w:hAnsi="Arial Narrow"/>
                <w:sz w:val="22"/>
                <w:szCs w:val="22"/>
                <w:lang w:val="hr-HR"/>
              </w:rPr>
              <w:t>Farmakopejski</w:t>
            </w:r>
            <w:proofErr w:type="spellEnd"/>
            <w:r w:rsidRPr="00196CF3">
              <w:rPr>
                <w:rFonts w:ascii="Arial Narrow" w:hAnsi="Arial Narrow"/>
                <w:sz w:val="22"/>
                <w:szCs w:val="22"/>
                <w:lang w:val="hr-HR"/>
              </w:rPr>
              <w:t xml:space="preserve"> zahtjevi signiranja ljekovitih biljaka i poznati primjeri u farmaci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3F858204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4721459F" w:rsidR="0003111D" w:rsidRPr="009F57BA" w:rsidRDefault="000458C3" w:rsidP="009F57BA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F40138" w:rsidRPr="000612BB" w14:paraId="67D1889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4D1FB517" w:rsidR="00B167C5" w:rsidRPr="00F40138" w:rsidRDefault="00174980" w:rsidP="002E64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4980">
              <w:rPr>
                <w:rFonts w:ascii="Arial Narrow" w:hAnsi="Arial Narrow"/>
                <w:sz w:val="22"/>
                <w:szCs w:val="22"/>
                <w:lang w:val="hr-HR"/>
              </w:rPr>
              <w:t>Samonikle ljekovite biljke i primjeri determinacije, nedostaci i prednosti sakupljanja samoniklih biljak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CD98851" w:rsidR="00B167C5" w:rsidRPr="00F40138" w:rsidRDefault="00174980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4E2F005E" w:rsidR="00B167C5" w:rsidRPr="00F40138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F40138" w:rsidRPr="000612BB" w14:paraId="4AAF5F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166B3619" w:rsidR="00B9616D" w:rsidRPr="00F40138" w:rsidRDefault="0034193F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4193F">
              <w:rPr>
                <w:rFonts w:ascii="Arial Narrow" w:hAnsi="Arial Narrow"/>
                <w:sz w:val="22"/>
                <w:szCs w:val="22"/>
                <w:lang w:val="hr-HR"/>
              </w:rPr>
              <w:t>Uzgoj i obrada ljekovitih biljak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6C2A0E96" w:rsidR="00B9616D" w:rsidRPr="00F40138" w:rsidRDefault="0034193F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074E8641" w:rsidR="00B9616D" w:rsidRPr="00F40138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A83FA1" w:rsidRPr="000612BB" w14:paraId="205BBC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52F8DA15" w:rsidR="00B9616D" w:rsidRPr="00A83FA1" w:rsidRDefault="002B37B9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B37B9">
              <w:rPr>
                <w:rFonts w:ascii="Arial Narrow" w:hAnsi="Arial Narrow"/>
                <w:sz w:val="22"/>
                <w:szCs w:val="22"/>
                <w:lang w:val="hr-HR"/>
              </w:rPr>
              <w:t>Biljna tkiva i stanice – građa i izvor farmakološki aktivnih tvar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0A992A73" w:rsidR="00B9616D" w:rsidRPr="00A83FA1" w:rsidRDefault="00D76FE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748D1E4E" w:rsidR="00B9616D" w:rsidRPr="00A83FA1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A83FA1" w:rsidRPr="000612BB" w14:paraId="1234B64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24E5AFC9" w:rsidR="00B9616D" w:rsidRPr="00A83FA1" w:rsidRDefault="0070724A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0724A">
              <w:rPr>
                <w:rFonts w:ascii="Arial Narrow" w:hAnsi="Arial Narrow"/>
                <w:sz w:val="22"/>
                <w:szCs w:val="22"/>
                <w:lang w:val="hr-HR"/>
              </w:rPr>
              <w:t>Primjeri determinacije važnijih ljekovitih vrsta temeljem biljnih tkiva i mikroskopske morfologij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714F4033" w:rsidR="00B9616D" w:rsidRPr="00A83FA1" w:rsidRDefault="0070724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2D496AA1" w:rsidR="00B9616D" w:rsidRPr="00A83FA1" w:rsidRDefault="000458C3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A83FA1" w:rsidRPr="000612BB" w14:paraId="6FD11D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0A979394" w:rsidR="00B9616D" w:rsidRPr="00A83FA1" w:rsidRDefault="00090A8D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90A8D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diš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23EE0AB7" w:rsidR="00B9616D" w:rsidRPr="00A83FA1" w:rsidRDefault="006C5264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48BC0007" w:rsidR="00B9616D" w:rsidRPr="00A83FA1" w:rsidRDefault="00A77BEA" w:rsidP="00B401B7">
            <w:pPr>
              <w:spacing w:before="20" w:after="20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F02F00" w:rsidRPr="000612BB" w14:paraId="6832A8B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FFF16" w14:textId="606AC7DC" w:rsidR="00F02F00" w:rsidRPr="00A83FA1" w:rsidRDefault="00F02F00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9DA38" w14:textId="6E666EAB" w:rsidR="00F02F00" w:rsidRPr="00090A8D" w:rsidRDefault="00835005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35005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probav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5471F" w14:textId="59F3D6A8" w:rsidR="00F02F00" w:rsidRDefault="006C5264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6539E" w14:textId="693DF45F" w:rsidR="00F02F00" w:rsidRPr="00D52C52" w:rsidRDefault="00835005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835005" w:rsidRPr="000612BB" w14:paraId="1B1217CC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2249" w14:textId="5EF8E439" w:rsidR="00835005" w:rsidRDefault="00835005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6092A" w14:textId="09376921" w:rsidR="00835005" w:rsidRPr="00835005" w:rsidRDefault="00F329AF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329AF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lokomotor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A3E0A" w14:textId="2DC8CAEA" w:rsidR="00835005" w:rsidRDefault="00F329AF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DECC" w14:textId="67B8356E" w:rsidR="00835005" w:rsidRPr="00D52C52" w:rsidRDefault="00F329AF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835005" w:rsidRPr="000612BB" w14:paraId="7C9F933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410B" w14:textId="45C751AF" w:rsidR="00835005" w:rsidRDefault="00407F10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407EE" w14:textId="5BF2A2A2" w:rsidR="00835005" w:rsidRPr="00835005" w:rsidRDefault="00E672CE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672CE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živča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1137E" w14:textId="7C64FC45" w:rsidR="00835005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C768" w14:textId="4B1132AD" w:rsidR="00835005" w:rsidRPr="00D52C52" w:rsidRDefault="00F329AF" w:rsidP="00B401B7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A83FA1" w:rsidRPr="000612BB" w14:paraId="19D63F5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58E1F919" w:rsidR="002F5C99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2B1C0238" w:rsidR="002F5C99" w:rsidRPr="00A83FA1" w:rsidRDefault="006E1EBC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E1EBC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kardiovaskular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492EE67E" w:rsidR="002F5C99" w:rsidRPr="00A83FA1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2AF15744" w:rsidR="002F5C99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E672CE" w:rsidRPr="000612BB" w14:paraId="0C578B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7C404" w14:textId="024D5A26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9CE2" w14:textId="1A5B8ACE" w:rsidR="00E672CE" w:rsidRPr="00A83FA1" w:rsidRDefault="00EF746F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F746F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urogenital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A2BE6" w14:textId="274D3A54" w:rsidR="00E672CE" w:rsidRPr="00A83FA1" w:rsidRDefault="00204EF3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2C6F6" w14:textId="283F3F01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E672CE" w:rsidRPr="000612BB" w14:paraId="707F26A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F146C" w14:textId="4C39BC16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F2450" w14:textId="0A2EB14D" w:rsidR="00E672CE" w:rsidRPr="00A83FA1" w:rsidRDefault="00D37F0E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37F0E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endokrini sustav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0E9EE" w14:textId="59B9D432" w:rsidR="00E672CE" w:rsidRPr="00A83FA1" w:rsidRDefault="00084770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B1345" w14:textId="23A690DD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E672CE" w:rsidRPr="000612BB" w14:paraId="192E7EC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143A2" w14:textId="7DCB87AA" w:rsidR="00E672CE" w:rsidRPr="00A83FA1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C7391" w14:textId="6E179F76" w:rsidR="00E672CE" w:rsidRPr="00A83FA1" w:rsidRDefault="00951AD8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51AD8">
              <w:rPr>
                <w:rFonts w:ascii="Arial Narrow" w:hAnsi="Arial Narrow"/>
                <w:sz w:val="22"/>
                <w:szCs w:val="22"/>
                <w:lang w:val="hr-HR"/>
              </w:rPr>
              <w:t>Važnije ljekovite biljne vrste i njihova klasifikacija i identifikacija – kož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A7A15" w14:textId="0ADA42AB" w:rsidR="00E672CE" w:rsidRPr="00A83FA1" w:rsidRDefault="0061582F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A73F0" w14:textId="3321CB81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E672CE" w:rsidRPr="000612BB" w14:paraId="00B2CA5B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9F84" w14:textId="0D637286" w:rsidR="00E672CE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87A99" w14:textId="211C8AE0" w:rsidR="00E672CE" w:rsidRPr="00A83FA1" w:rsidRDefault="002A3D5A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3D5A">
              <w:rPr>
                <w:rFonts w:ascii="Arial Narrow" w:hAnsi="Arial Narrow"/>
                <w:sz w:val="22"/>
                <w:szCs w:val="22"/>
                <w:lang w:val="hr-HR"/>
              </w:rPr>
              <w:t>Važnije toksične biljne vrst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40BF0" w14:textId="285E8F56" w:rsidR="00E672CE" w:rsidRPr="00A83FA1" w:rsidRDefault="003474CD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AD30" w14:textId="4AE89A7E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E672CE" w:rsidRPr="000612BB" w14:paraId="416F95E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FD04B" w14:textId="07D4C31F" w:rsidR="00E672CE" w:rsidRDefault="00E672CE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6A3B7" w14:textId="017FA17E" w:rsidR="00E672CE" w:rsidRPr="00A83FA1" w:rsidRDefault="00EF7015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F7015">
              <w:rPr>
                <w:rFonts w:ascii="Arial Narrow" w:hAnsi="Arial Narrow"/>
                <w:sz w:val="22"/>
                <w:szCs w:val="22"/>
                <w:lang w:val="hr-HR"/>
              </w:rPr>
              <w:t>Komunikacija i popularizacija znanja farmaceutske botanike s pacijentima, na internetu i društvenim mrežam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36E7C" w14:textId="63D5A2E3" w:rsidR="00E672CE" w:rsidRPr="00A83FA1" w:rsidRDefault="005E2B4E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25E12" w14:textId="1BF9AF1F" w:rsidR="00E672CE" w:rsidRPr="00A83FA1" w:rsidRDefault="00E672CE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vorana O-</w:t>
            </w:r>
            <w:r w:rsidR="0051476D">
              <w:rPr>
                <w:rFonts w:ascii="Arial Narrow" w:hAnsi="Arial Narrow"/>
                <w:sz w:val="22"/>
                <w:szCs w:val="22"/>
                <w:lang w:val="hr-HR"/>
              </w:rPr>
              <w:t>26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B9616D" w:rsidRPr="00FE36AD" w14:paraId="632081B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3C2719B3" w:rsidR="00B9616D" w:rsidRPr="00FE36AD" w:rsidRDefault="0012342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4C51F9" w14:textId="0FA20858" w:rsidR="002018C0" w:rsidRDefault="002018C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626C7EC" w14:textId="28D08C2A" w:rsidR="00A7272A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167C5" w:rsidRPr="00FE36AD" w14:paraId="2CD49201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173CD724" w:rsidR="00B167C5" w:rsidRPr="00FE36AD" w:rsidRDefault="0012342A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0612BB" w14:paraId="3008541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1067F31E" w:rsidR="00B167C5" w:rsidRPr="009F57BA" w:rsidRDefault="004A1E83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167C5" w:rsidRPr="009F57B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5B8F5013" w:rsidR="00B167C5" w:rsidRPr="009F57BA" w:rsidRDefault="004A1E83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A1E83">
              <w:rPr>
                <w:rFonts w:ascii="Arial Narrow" w:hAnsi="Arial Narrow"/>
                <w:sz w:val="22"/>
                <w:szCs w:val="22"/>
                <w:lang w:val="hr-HR"/>
              </w:rPr>
              <w:t>Mikroskopija biljnog materijala sukladna Europskoj farmakopeji – opći postupak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2800EC20" w:rsidR="00B167C5" w:rsidRPr="009F57BA" w:rsidRDefault="004A1E83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414F16D5" w:rsidR="00B167C5" w:rsidRPr="009F57BA" w:rsidRDefault="004A1E83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</w:t>
            </w: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(Zgrada sveučilišnih odjela, R. Matejčić 2; </w:t>
            </w:r>
            <w:r w:rsidR="00D86C4F">
              <w:rPr>
                <w:rFonts w:ascii="Arial Narrow" w:hAnsi="Arial Narrow"/>
                <w:sz w:val="22"/>
                <w:szCs w:val="22"/>
                <w:lang w:val="hr-HR"/>
              </w:rPr>
              <w:t>Praktikum</w:t>
            </w:r>
            <w:r w:rsidR="00D77056">
              <w:rPr>
                <w:rFonts w:ascii="Arial Narrow" w:hAnsi="Arial Narrow"/>
                <w:sz w:val="22"/>
                <w:szCs w:val="22"/>
                <w:lang w:val="hr-HR"/>
              </w:rPr>
              <w:t xml:space="preserve"> O-353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9F57BA" w:rsidRPr="000612BB" w14:paraId="1FB9FFE3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68C57929" w:rsidR="00B167C5" w:rsidRPr="009F57BA" w:rsidRDefault="00064354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V</w:t>
            </w:r>
            <w:r w:rsidR="00B167C5"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773258C5" w:rsidR="00B167C5" w:rsidRPr="009F57BA" w:rsidRDefault="006C5C92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C5C92">
              <w:rPr>
                <w:rFonts w:ascii="Arial Narrow" w:hAnsi="Arial Narrow"/>
                <w:sz w:val="22"/>
                <w:szCs w:val="22"/>
                <w:lang w:val="hr-HR"/>
              </w:rPr>
              <w:t>Mikroskopija biljnog materijala sukladna Europskoj farmakopeji i identifikacij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6E5C803D" w:rsidR="00B167C5" w:rsidRPr="009F57BA" w:rsidRDefault="002C79E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010A6CEF" w:rsidR="00B167C5" w:rsidRPr="0034375A" w:rsidRDefault="0034375A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34375A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raktikum</w:t>
            </w:r>
            <w:r w:rsidR="00D77056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D77056">
              <w:rPr>
                <w:rFonts w:ascii="Arial Narrow" w:hAnsi="Arial Narrow"/>
                <w:sz w:val="22"/>
                <w:szCs w:val="22"/>
                <w:lang w:val="hr-HR"/>
              </w:rPr>
              <w:t>O-353</w:t>
            </w:r>
            <w:r w:rsidRPr="0034375A">
              <w:rPr>
                <w:rFonts w:ascii="Arial Narrow" w:hAnsi="Arial Narrow"/>
                <w:iCs/>
                <w:sz w:val="22"/>
                <w:szCs w:val="22"/>
                <w:lang w:val="hr-HR"/>
              </w:rPr>
              <w:t>)</w:t>
            </w:r>
          </w:p>
        </w:tc>
      </w:tr>
      <w:tr w:rsidR="00C56249" w:rsidRPr="000612BB" w14:paraId="5C785425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3BAFDC67" w:rsidR="00C56249" w:rsidRPr="00F40138" w:rsidRDefault="009C3603" w:rsidP="0053669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75A1E55F" w:rsidR="00C56249" w:rsidRPr="00F40138" w:rsidRDefault="009C3603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C3603">
              <w:rPr>
                <w:rFonts w:ascii="Arial Narrow" w:hAnsi="Arial Narrow"/>
                <w:sz w:val="22"/>
                <w:szCs w:val="22"/>
                <w:lang w:val="hr-HR"/>
              </w:rPr>
              <w:t>Terenska nastava s obilaskom terena, multimedijalnim zapisima i/ili sakupljanjem herbarija s determinacijama vrsta i upoznavanje s ključevima za determinaciju biljnih vrst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00539184" w:rsidR="00C56249" w:rsidRPr="00F40138" w:rsidRDefault="009C3603" w:rsidP="00536693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86C4F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3833E6A6" w:rsidR="00C56249" w:rsidRPr="00F40138" w:rsidRDefault="00641236" w:rsidP="0053669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Terenska nastava </w:t>
            </w:r>
            <w:r w:rsidR="00D7210D">
              <w:rPr>
                <w:rFonts w:ascii="Arial Narrow" w:hAnsi="Arial Narrow"/>
                <w:iCs/>
                <w:sz w:val="22"/>
                <w:szCs w:val="22"/>
                <w:lang w:val="hr-HR"/>
              </w:rPr>
              <w:t>po dogovoru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; </w:t>
            </w:r>
            <w:r w:rsidRPr="00D52C52">
              <w:rPr>
                <w:rFonts w:ascii="Arial Narrow" w:hAnsi="Arial Narrow"/>
                <w:sz w:val="22"/>
                <w:szCs w:val="22"/>
                <w:lang w:val="hr-HR"/>
              </w:rPr>
              <w:t>Odjel za biotehnologiju Sveučilišta u Rijeci (Zgrada sveučilišnih odjela, R. Matejčić 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</w:tr>
      <w:tr w:rsidR="00B167C5" w:rsidRPr="00FE36AD" w14:paraId="0C95D97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6F994B78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kupan broj sati </w:t>
            </w:r>
            <w:r w:rsidR="00641236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ježbi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027A4650" w:rsidR="00B167C5" w:rsidRPr="00FE36AD" w:rsidRDefault="00722A68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A83887F" w14:textId="77777777" w:rsidR="004E55BC" w:rsidRPr="00FE36AD" w:rsidRDefault="004E55BC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FE36AD" w14:paraId="64353493" w14:textId="77777777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7155F422" w:rsidR="00B235E2" w:rsidRPr="00BC5740" w:rsidRDefault="005D7198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862884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9A2E1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62884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9A2E1A">
              <w:rPr>
                <w:rFonts w:ascii="Arial Narrow" w:hAnsi="Arial Narrow"/>
                <w:sz w:val="22"/>
                <w:szCs w:val="22"/>
                <w:lang w:val="hr-HR"/>
              </w:rPr>
              <w:t>7.</w:t>
            </w:r>
            <w:r w:rsidR="00862884">
              <w:rPr>
                <w:rFonts w:ascii="Arial Narrow" w:hAnsi="Arial Narrow"/>
                <w:sz w:val="22"/>
                <w:szCs w:val="22"/>
                <w:lang w:val="hr-HR"/>
              </w:rPr>
              <w:t>2024.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 xml:space="preserve"> u 9h</w:t>
            </w:r>
          </w:p>
        </w:tc>
      </w:tr>
      <w:tr w:rsidR="00B235E2" w:rsidRPr="00BC5740" w14:paraId="1FFFDF3A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2AEE7272" w:rsidR="00B235E2" w:rsidRPr="00BC5740" w:rsidRDefault="00862884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="00FA19E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FA19E9">
              <w:rPr>
                <w:rFonts w:ascii="Arial Narrow" w:hAnsi="Arial Narrow"/>
                <w:sz w:val="22"/>
                <w:szCs w:val="22"/>
                <w:lang w:val="hr-HR"/>
              </w:rPr>
              <w:t>7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.</w:t>
            </w:r>
            <w:r w:rsidR="00FA19E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>u 9h</w:t>
            </w:r>
          </w:p>
        </w:tc>
      </w:tr>
      <w:tr w:rsidR="00B235E2" w:rsidRPr="00BC5740" w14:paraId="50E8EA21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46E0AD85" w:rsidR="00B235E2" w:rsidRPr="00BC5740" w:rsidRDefault="00F6010C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5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>9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.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 xml:space="preserve"> u 9h</w:t>
            </w:r>
          </w:p>
        </w:tc>
      </w:tr>
      <w:tr w:rsidR="00B235E2" w:rsidRPr="00BC5740" w14:paraId="43444CEB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343F1909" w:rsidR="00B235E2" w:rsidRPr="00BC5740" w:rsidRDefault="00F6010C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9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>9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.</w:t>
            </w:r>
            <w:r w:rsidR="00AB080F">
              <w:rPr>
                <w:rFonts w:ascii="Arial Narrow" w:hAnsi="Arial Narrow"/>
                <w:sz w:val="22"/>
                <w:szCs w:val="22"/>
                <w:lang w:val="hr-HR"/>
              </w:rPr>
              <w:t xml:space="preserve"> u 9h</w:t>
            </w:r>
          </w:p>
        </w:tc>
      </w:tr>
    </w:tbl>
    <w:p w14:paraId="2E47B83A" w14:textId="77777777" w:rsidR="00B167C5" w:rsidRPr="00FE36AD" w:rsidRDefault="00B167C5" w:rsidP="00B167C5">
      <w:pPr>
        <w:rPr>
          <w:lang w:val="hr-HR"/>
        </w:rPr>
      </w:pPr>
    </w:p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1AE4" w14:textId="77777777" w:rsidR="005C71B3" w:rsidRDefault="005C71B3" w:rsidP="005207EB">
      <w:r>
        <w:separator/>
      </w:r>
    </w:p>
  </w:endnote>
  <w:endnote w:type="continuationSeparator" w:id="0">
    <w:p w14:paraId="055AA5C8" w14:textId="77777777" w:rsidR="005C71B3" w:rsidRDefault="005C71B3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67E73E34" w:rsidR="005207EB" w:rsidRDefault="00520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5207EB" w:rsidRDefault="0052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1455" w14:textId="77777777" w:rsidR="005C71B3" w:rsidRDefault="005C71B3" w:rsidP="005207EB">
      <w:r>
        <w:separator/>
      </w:r>
    </w:p>
  </w:footnote>
  <w:footnote w:type="continuationSeparator" w:id="0">
    <w:p w14:paraId="1A1E85F7" w14:textId="77777777" w:rsidR="005C71B3" w:rsidRDefault="005C71B3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8540">
    <w:abstractNumId w:val="24"/>
  </w:num>
  <w:num w:numId="2" w16cid:durableId="794176231">
    <w:abstractNumId w:val="25"/>
  </w:num>
  <w:num w:numId="3" w16cid:durableId="512383316">
    <w:abstractNumId w:val="19"/>
  </w:num>
  <w:num w:numId="4" w16cid:durableId="566381180">
    <w:abstractNumId w:val="12"/>
  </w:num>
  <w:num w:numId="5" w16cid:durableId="159203685">
    <w:abstractNumId w:val="0"/>
  </w:num>
  <w:num w:numId="6" w16cid:durableId="1857888335">
    <w:abstractNumId w:val="1"/>
  </w:num>
  <w:num w:numId="7" w16cid:durableId="2106605837">
    <w:abstractNumId w:val="17"/>
  </w:num>
  <w:num w:numId="8" w16cid:durableId="483349936">
    <w:abstractNumId w:val="11"/>
  </w:num>
  <w:num w:numId="9" w16cid:durableId="599217525">
    <w:abstractNumId w:val="5"/>
  </w:num>
  <w:num w:numId="10" w16cid:durableId="183979786">
    <w:abstractNumId w:val="3"/>
  </w:num>
  <w:num w:numId="11" w16cid:durableId="1879123380">
    <w:abstractNumId w:val="26"/>
  </w:num>
  <w:num w:numId="12" w16cid:durableId="176508684">
    <w:abstractNumId w:val="16"/>
  </w:num>
  <w:num w:numId="13" w16cid:durableId="563491474">
    <w:abstractNumId w:val="23"/>
  </w:num>
  <w:num w:numId="14" w16cid:durableId="1079519097">
    <w:abstractNumId w:val="9"/>
  </w:num>
  <w:num w:numId="15" w16cid:durableId="1667513741">
    <w:abstractNumId w:val="2"/>
  </w:num>
  <w:num w:numId="16" w16cid:durableId="642586597">
    <w:abstractNumId w:val="18"/>
  </w:num>
  <w:num w:numId="17" w16cid:durableId="1353678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478056">
    <w:abstractNumId w:val="8"/>
  </w:num>
  <w:num w:numId="19" w16cid:durableId="153379328">
    <w:abstractNumId w:val="13"/>
  </w:num>
  <w:num w:numId="20" w16cid:durableId="1530992489">
    <w:abstractNumId w:val="10"/>
  </w:num>
  <w:num w:numId="21" w16cid:durableId="480777403">
    <w:abstractNumId w:val="21"/>
  </w:num>
  <w:num w:numId="22" w16cid:durableId="1288200275">
    <w:abstractNumId w:val="4"/>
  </w:num>
  <w:num w:numId="23" w16cid:durableId="759906500">
    <w:abstractNumId w:val="20"/>
  </w:num>
  <w:num w:numId="24" w16cid:durableId="1890219633">
    <w:abstractNumId w:val="6"/>
  </w:num>
  <w:num w:numId="25" w16cid:durableId="392702241">
    <w:abstractNumId w:val="22"/>
  </w:num>
  <w:num w:numId="26" w16cid:durableId="167791308">
    <w:abstractNumId w:val="15"/>
  </w:num>
  <w:num w:numId="27" w16cid:durableId="1679430311">
    <w:abstractNumId w:val="14"/>
  </w:num>
  <w:num w:numId="28" w16cid:durableId="135268653">
    <w:abstractNumId w:val="27"/>
  </w:num>
  <w:num w:numId="29" w16cid:durableId="130094257">
    <w:abstractNumId w:val="7"/>
  </w:num>
  <w:num w:numId="30" w16cid:durableId="16613006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C5"/>
    <w:rsid w:val="0000507C"/>
    <w:rsid w:val="00006817"/>
    <w:rsid w:val="000070B7"/>
    <w:rsid w:val="00016147"/>
    <w:rsid w:val="000170D4"/>
    <w:rsid w:val="000179F5"/>
    <w:rsid w:val="000257DD"/>
    <w:rsid w:val="00030B32"/>
    <w:rsid w:val="0003111D"/>
    <w:rsid w:val="00033438"/>
    <w:rsid w:val="00033967"/>
    <w:rsid w:val="00033D5B"/>
    <w:rsid w:val="00037D02"/>
    <w:rsid w:val="000428B2"/>
    <w:rsid w:val="00043B08"/>
    <w:rsid w:val="000458C3"/>
    <w:rsid w:val="000538DB"/>
    <w:rsid w:val="00055736"/>
    <w:rsid w:val="00057A00"/>
    <w:rsid w:val="000612BB"/>
    <w:rsid w:val="00063F42"/>
    <w:rsid w:val="00064354"/>
    <w:rsid w:val="000667AB"/>
    <w:rsid w:val="00075E4F"/>
    <w:rsid w:val="000814CF"/>
    <w:rsid w:val="000816D8"/>
    <w:rsid w:val="00084770"/>
    <w:rsid w:val="00090A8D"/>
    <w:rsid w:val="00093E51"/>
    <w:rsid w:val="000954E2"/>
    <w:rsid w:val="000A4D37"/>
    <w:rsid w:val="000A6C60"/>
    <w:rsid w:val="000B184B"/>
    <w:rsid w:val="000C19C4"/>
    <w:rsid w:val="000C6B26"/>
    <w:rsid w:val="000C79DC"/>
    <w:rsid w:val="000D4254"/>
    <w:rsid w:val="000D5776"/>
    <w:rsid w:val="000D5929"/>
    <w:rsid w:val="000D6EEA"/>
    <w:rsid w:val="000E3290"/>
    <w:rsid w:val="000E4855"/>
    <w:rsid w:val="000F1EA3"/>
    <w:rsid w:val="000F5248"/>
    <w:rsid w:val="000F57DF"/>
    <w:rsid w:val="00101CCC"/>
    <w:rsid w:val="0010465C"/>
    <w:rsid w:val="0011346E"/>
    <w:rsid w:val="00115F6D"/>
    <w:rsid w:val="00120E03"/>
    <w:rsid w:val="00121982"/>
    <w:rsid w:val="00122E13"/>
    <w:rsid w:val="0012342A"/>
    <w:rsid w:val="00126E35"/>
    <w:rsid w:val="001303FF"/>
    <w:rsid w:val="001400B2"/>
    <w:rsid w:val="00145BA9"/>
    <w:rsid w:val="00152A98"/>
    <w:rsid w:val="0015568E"/>
    <w:rsid w:val="001614E9"/>
    <w:rsid w:val="00171D31"/>
    <w:rsid w:val="00174980"/>
    <w:rsid w:val="00176E5B"/>
    <w:rsid w:val="00183368"/>
    <w:rsid w:val="00183411"/>
    <w:rsid w:val="00196CF3"/>
    <w:rsid w:val="001A0CC1"/>
    <w:rsid w:val="001A4A40"/>
    <w:rsid w:val="001A6B30"/>
    <w:rsid w:val="001B219D"/>
    <w:rsid w:val="001B5D99"/>
    <w:rsid w:val="001B6EB1"/>
    <w:rsid w:val="001C1810"/>
    <w:rsid w:val="001C1A92"/>
    <w:rsid w:val="001C3712"/>
    <w:rsid w:val="001C3AA9"/>
    <w:rsid w:val="001C66B8"/>
    <w:rsid w:val="001D1219"/>
    <w:rsid w:val="001D1C1B"/>
    <w:rsid w:val="001D4705"/>
    <w:rsid w:val="001D7722"/>
    <w:rsid w:val="001E7DCB"/>
    <w:rsid w:val="001F49C5"/>
    <w:rsid w:val="00200599"/>
    <w:rsid w:val="002018C0"/>
    <w:rsid w:val="0020215E"/>
    <w:rsid w:val="002039E1"/>
    <w:rsid w:val="00203DA4"/>
    <w:rsid w:val="00204EF3"/>
    <w:rsid w:val="002059BB"/>
    <w:rsid w:val="00207F3B"/>
    <w:rsid w:val="00214B7C"/>
    <w:rsid w:val="00214BC0"/>
    <w:rsid w:val="0021583E"/>
    <w:rsid w:val="00222D4B"/>
    <w:rsid w:val="002305C7"/>
    <w:rsid w:val="002369F6"/>
    <w:rsid w:val="002411B9"/>
    <w:rsid w:val="00246AC3"/>
    <w:rsid w:val="0025403A"/>
    <w:rsid w:val="00255D5A"/>
    <w:rsid w:val="00256734"/>
    <w:rsid w:val="00260208"/>
    <w:rsid w:val="002637BD"/>
    <w:rsid w:val="002764F9"/>
    <w:rsid w:val="002845F4"/>
    <w:rsid w:val="002846A4"/>
    <w:rsid w:val="00284FF8"/>
    <w:rsid w:val="002A2951"/>
    <w:rsid w:val="002A3D5A"/>
    <w:rsid w:val="002A5C41"/>
    <w:rsid w:val="002A6C53"/>
    <w:rsid w:val="002B14F7"/>
    <w:rsid w:val="002B37B9"/>
    <w:rsid w:val="002B47E3"/>
    <w:rsid w:val="002C79E5"/>
    <w:rsid w:val="002C7F55"/>
    <w:rsid w:val="002D087B"/>
    <w:rsid w:val="002D1AD8"/>
    <w:rsid w:val="002D2247"/>
    <w:rsid w:val="002D2B41"/>
    <w:rsid w:val="002D5BD3"/>
    <w:rsid w:val="002E1A58"/>
    <w:rsid w:val="002E1ED1"/>
    <w:rsid w:val="002E64D9"/>
    <w:rsid w:val="002F182F"/>
    <w:rsid w:val="002F2396"/>
    <w:rsid w:val="002F34EB"/>
    <w:rsid w:val="002F50DC"/>
    <w:rsid w:val="002F5C99"/>
    <w:rsid w:val="00302171"/>
    <w:rsid w:val="0030230C"/>
    <w:rsid w:val="003233FD"/>
    <w:rsid w:val="003275A6"/>
    <w:rsid w:val="0033363D"/>
    <w:rsid w:val="00335804"/>
    <w:rsid w:val="00336A3F"/>
    <w:rsid w:val="003411EE"/>
    <w:rsid w:val="0034193F"/>
    <w:rsid w:val="0034375A"/>
    <w:rsid w:val="003474AA"/>
    <w:rsid w:val="003474CD"/>
    <w:rsid w:val="00350AB0"/>
    <w:rsid w:val="00354D78"/>
    <w:rsid w:val="0036010A"/>
    <w:rsid w:val="00365450"/>
    <w:rsid w:val="00371058"/>
    <w:rsid w:val="003728A7"/>
    <w:rsid w:val="003752D3"/>
    <w:rsid w:val="00376C72"/>
    <w:rsid w:val="003824B2"/>
    <w:rsid w:val="003849D0"/>
    <w:rsid w:val="00384BDA"/>
    <w:rsid w:val="00390599"/>
    <w:rsid w:val="00390CF6"/>
    <w:rsid w:val="003926A9"/>
    <w:rsid w:val="00393473"/>
    <w:rsid w:val="003960D7"/>
    <w:rsid w:val="003A0BB3"/>
    <w:rsid w:val="003B00DE"/>
    <w:rsid w:val="003B1014"/>
    <w:rsid w:val="003B7574"/>
    <w:rsid w:val="003C076F"/>
    <w:rsid w:val="003C41EA"/>
    <w:rsid w:val="003D7117"/>
    <w:rsid w:val="003E021D"/>
    <w:rsid w:val="003E27E1"/>
    <w:rsid w:val="003E4288"/>
    <w:rsid w:val="003E4555"/>
    <w:rsid w:val="003F02F0"/>
    <w:rsid w:val="003F0558"/>
    <w:rsid w:val="003F303F"/>
    <w:rsid w:val="003F6524"/>
    <w:rsid w:val="00403379"/>
    <w:rsid w:val="00407F10"/>
    <w:rsid w:val="00413402"/>
    <w:rsid w:val="004136F5"/>
    <w:rsid w:val="00417884"/>
    <w:rsid w:val="00432987"/>
    <w:rsid w:val="00442282"/>
    <w:rsid w:val="0044749B"/>
    <w:rsid w:val="00453732"/>
    <w:rsid w:val="00456912"/>
    <w:rsid w:val="00464519"/>
    <w:rsid w:val="0046675F"/>
    <w:rsid w:val="00473EAF"/>
    <w:rsid w:val="00474F52"/>
    <w:rsid w:val="004752B7"/>
    <w:rsid w:val="0047545D"/>
    <w:rsid w:val="004806BB"/>
    <w:rsid w:val="004843E9"/>
    <w:rsid w:val="0048665A"/>
    <w:rsid w:val="00490415"/>
    <w:rsid w:val="004A1E83"/>
    <w:rsid w:val="004A392A"/>
    <w:rsid w:val="004A3C05"/>
    <w:rsid w:val="004A3F07"/>
    <w:rsid w:val="004A4EF9"/>
    <w:rsid w:val="004B0B41"/>
    <w:rsid w:val="004B2D89"/>
    <w:rsid w:val="004C0C13"/>
    <w:rsid w:val="004C1C19"/>
    <w:rsid w:val="004C6F05"/>
    <w:rsid w:val="004C7F13"/>
    <w:rsid w:val="004D61ED"/>
    <w:rsid w:val="004E55BC"/>
    <w:rsid w:val="004E7494"/>
    <w:rsid w:val="004F1568"/>
    <w:rsid w:val="004F44D8"/>
    <w:rsid w:val="00512F2D"/>
    <w:rsid w:val="0051476D"/>
    <w:rsid w:val="00516D68"/>
    <w:rsid w:val="00517D3B"/>
    <w:rsid w:val="005206C2"/>
    <w:rsid w:val="005207EB"/>
    <w:rsid w:val="00521756"/>
    <w:rsid w:val="00524645"/>
    <w:rsid w:val="00530640"/>
    <w:rsid w:val="0053446C"/>
    <w:rsid w:val="00534F4E"/>
    <w:rsid w:val="0053540B"/>
    <w:rsid w:val="0054116B"/>
    <w:rsid w:val="00542E38"/>
    <w:rsid w:val="00546A6B"/>
    <w:rsid w:val="005628AC"/>
    <w:rsid w:val="00566F48"/>
    <w:rsid w:val="00571B49"/>
    <w:rsid w:val="00583883"/>
    <w:rsid w:val="005918D2"/>
    <w:rsid w:val="00592A3D"/>
    <w:rsid w:val="005B02A7"/>
    <w:rsid w:val="005B06FA"/>
    <w:rsid w:val="005B10A6"/>
    <w:rsid w:val="005B4219"/>
    <w:rsid w:val="005B48A5"/>
    <w:rsid w:val="005C0C30"/>
    <w:rsid w:val="005C6F88"/>
    <w:rsid w:val="005C712A"/>
    <w:rsid w:val="005C71B3"/>
    <w:rsid w:val="005C7201"/>
    <w:rsid w:val="005C74C5"/>
    <w:rsid w:val="005D08CE"/>
    <w:rsid w:val="005D7198"/>
    <w:rsid w:val="005E2B4E"/>
    <w:rsid w:val="005E3F51"/>
    <w:rsid w:val="005E4584"/>
    <w:rsid w:val="00600DF7"/>
    <w:rsid w:val="00602446"/>
    <w:rsid w:val="0060440E"/>
    <w:rsid w:val="00612573"/>
    <w:rsid w:val="006153D1"/>
    <w:rsid w:val="0061550D"/>
    <w:rsid w:val="0061582F"/>
    <w:rsid w:val="00616B16"/>
    <w:rsid w:val="006267C3"/>
    <w:rsid w:val="0064072B"/>
    <w:rsid w:val="00641236"/>
    <w:rsid w:val="006414CF"/>
    <w:rsid w:val="00644F99"/>
    <w:rsid w:val="00653749"/>
    <w:rsid w:val="00657676"/>
    <w:rsid w:val="006602EF"/>
    <w:rsid w:val="00662CD4"/>
    <w:rsid w:val="006725CE"/>
    <w:rsid w:val="00676DAF"/>
    <w:rsid w:val="00677E6F"/>
    <w:rsid w:val="006820CF"/>
    <w:rsid w:val="00682FA5"/>
    <w:rsid w:val="006851B8"/>
    <w:rsid w:val="0069279E"/>
    <w:rsid w:val="006968B0"/>
    <w:rsid w:val="006A0C53"/>
    <w:rsid w:val="006A1A37"/>
    <w:rsid w:val="006A275F"/>
    <w:rsid w:val="006C3E44"/>
    <w:rsid w:val="006C4BA5"/>
    <w:rsid w:val="006C5264"/>
    <w:rsid w:val="006C5611"/>
    <w:rsid w:val="006C5C92"/>
    <w:rsid w:val="006D4FE0"/>
    <w:rsid w:val="006E1EBC"/>
    <w:rsid w:val="006E2253"/>
    <w:rsid w:val="006E3DF3"/>
    <w:rsid w:val="006E7877"/>
    <w:rsid w:val="006F07AE"/>
    <w:rsid w:val="006F0EC3"/>
    <w:rsid w:val="006F2691"/>
    <w:rsid w:val="006F3A6E"/>
    <w:rsid w:val="006F56BF"/>
    <w:rsid w:val="006F6A85"/>
    <w:rsid w:val="00703EC3"/>
    <w:rsid w:val="0070593B"/>
    <w:rsid w:val="0070724A"/>
    <w:rsid w:val="007116CD"/>
    <w:rsid w:val="007171EC"/>
    <w:rsid w:val="00720F78"/>
    <w:rsid w:val="00722A27"/>
    <w:rsid w:val="00722A68"/>
    <w:rsid w:val="00734C90"/>
    <w:rsid w:val="00735853"/>
    <w:rsid w:val="00735BF5"/>
    <w:rsid w:val="00740CAF"/>
    <w:rsid w:val="00740F94"/>
    <w:rsid w:val="0074787B"/>
    <w:rsid w:val="00770FD6"/>
    <w:rsid w:val="0077376B"/>
    <w:rsid w:val="007773AC"/>
    <w:rsid w:val="00783911"/>
    <w:rsid w:val="007856E4"/>
    <w:rsid w:val="00791503"/>
    <w:rsid w:val="00791F60"/>
    <w:rsid w:val="00797184"/>
    <w:rsid w:val="00797D5A"/>
    <w:rsid w:val="007A2DE5"/>
    <w:rsid w:val="007A5F0C"/>
    <w:rsid w:val="007B0838"/>
    <w:rsid w:val="007B163A"/>
    <w:rsid w:val="007B5C76"/>
    <w:rsid w:val="007B5E49"/>
    <w:rsid w:val="007B6210"/>
    <w:rsid w:val="007C2172"/>
    <w:rsid w:val="007C296D"/>
    <w:rsid w:val="007C6479"/>
    <w:rsid w:val="007C6FCC"/>
    <w:rsid w:val="007D126B"/>
    <w:rsid w:val="007D73C5"/>
    <w:rsid w:val="007E02E4"/>
    <w:rsid w:val="007E0E63"/>
    <w:rsid w:val="007E4944"/>
    <w:rsid w:val="007E53AD"/>
    <w:rsid w:val="007E5509"/>
    <w:rsid w:val="007E66E7"/>
    <w:rsid w:val="007F1168"/>
    <w:rsid w:val="007F2D9F"/>
    <w:rsid w:val="007F69E7"/>
    <w:rsid w:val="00801821"/>
    <w:rsid w:val="00801949"/>
    <w:rsid w:val="00803729"/>
    <w:rsid w:val="00813101"/>
    <w:rsid w:val="00813718"/>
    <w:rsid w:val="008170CE"/>
    <w:rsid w:val="008210CC"/>
    <w:rsid w:val="00824F99"/>
    <w:rsid w:val="00826A35"/>
    <w:rsid w:val="00835005"/>
    <w:rsid w:val="00835338"/>
    <w:rsid w:val="00842918"/>
    <w:rsid w:val="00842BD4"/>
    <w:rsid w:val="008463BF"/>
    <w:rsid w:val="008600AF"/>
    <w:rsid w:val="00861481"/>
    <w:rsid w:val="00861AFB"/>
    <w:rsid w:val="00862637"/>
    <w:rsid w:val="00862884"/>
    <w:rsid w:val="008644F2"/>
    <w:rsid w:val="008669F3"/>
    <w:rsid w:val="00870C45"/>
    <w:rsid w:val="00874CC2"/>
    <w:rsid w:val="008764BA"/>
    <w:rsid w:val="00881838"/>
    <w:rsid w:val="00892751"/>
    <w:rsid w:val="0089276E"/>
    <w:rsid w:val="008936FA"/>
    <w:rsid w:val="00894203"/>
    <w:rsid w:val="00897FA7"/>
    <w:rsid w:val="008A0291"/>
    <w:rsid w:val="008A276E"/>
    <w:rsid w:val="008A4D06"/>
    <w:rsid w:val="008B4504"/>
    <w:rsid w:val="008B5058"/>
    <w:rsid w:val="008B5074"/>
    <w:rsid w:val="008B6F48"/>
    <w:rsid w:val="008C4543"/>
    <w:rsid w:val="008C4E0A"/>
    <w:rsid w:val="008C7BDC"/>
    <w:rsid w:val="008D2C69"/>
    <w:rsid w:val="008E0C8F"/>
    <w:rsid w:val="008F2A57"/>
    <w:rsid w:val="008F2F5B"/>
    <w:rsid w:val="00907FDC"/>
    <w:rsid w:val="00912889"/>
    <w:rsid w:val="0091384E"/>
    <w:rsid w:val="00920554"/>
    <w:rsid w:val="009217D8"/>
    <w:rsid w:val="0093366F"/>
    <w:rsid w:val="009376C7"/>
    <w:rsid w:val="00937DFF"/>
    <w:rsid w:val="009466A5"/>
    <w:rsid w:val="00947C07"/>
    <w:rsid w:val="00951AD8"/>
    <w:rsid w:val="00954080"/>
    <w:rsid w:val="0095704E"/>
    <w:rsid w:val="00960DF9"/>
    <w:rsid w:val="00967A59"/>
    <w:rsid w:val="00984727"/>
    <w:rsid w:val="00986BB4"/>
    <w:rsid w:val="009A2983"/>
    <w:rsid w:val="009A2E1A"/>
    <w:rsid w:val="009A42AC"/>
    <w:rsid w:val="009A64D0"/>
    <w:rsid w:val="009B0B13"/>
    <w:rsid w:val="009B26A9"/>
    <w:rsid w:val="009B60B9"/>
    <w:rsid w:val="009B6657"/>
    <w:rsid w:val="009B7E45"/>
    <w:rsid w:val="009C2410"/>
    <w:rsid w:val="009C241C"/>
    <w:rsid w:val="009C3603"/>
    <w:rsid w:val="009C39E5"/>
    <w:rsid w:val="009C3DAE"/>
    <w:rsid w:val="009C7E7A"/>
    <w:rsid w:val="009D044C"/>
    <w:rsid w:val="009E15ED"/>
    <w:rsid w:val="009E1E0F"/>
    <w:rsid w:val="009F57BA"/>
    <w:rsid w:val="009F62E7"/>
    <w:rsid w:val="009F7CBD"/>
    <w:rsid w:val="00A024CF"/>
    <w:rsid w:val="00A04DA1"/>
    <w:rsid w:val="00A0537E"/>
    <w:rsid w:val="00A05533"/>
    <w:rsid w:val="00A117AD"/>
    <w:rsid w:val="00A22606"/>
    <w:rsid w:val="00A25D28"/>
    <w:rsid w:val="00A31DAB"/>
    <w:rsid w:val="00A32367"/>
    <w:rsid w:val="00A37B34"/>
    <w:rsid w:val="00A430D3"/>
    <w:rsid w:val="00A464F2"/>
    <w:rsid w:val="00A46B91"/>
    <w:rsid w:val="00A477A6"/>
    <w:rsid w:val="00A53424"/>
    <w:rsid w:val="00A54A2E"/>
    <w:rsid w:val="00A612DE"/>
    <w:rsid w:val="00A6286E"/>
    <w:rsid w:val="00A650AA"/>
    <w:rsid w:val="00A66CF9"/>
    <w:rsid w:val="00A7272A"/>
    <w:rsid w:val="00A77BEA"/>
    <w:rsid w:val="00A83FA1"/>
    <w:rsid w:val="00A919AA"/>
    <w:rsid w:val="00A92020"/>
    <w:rsid w:val="00A953DD"/>
    <w:rsid w:val="00AA2232"/>
    <w:rsid w:val="00AA337B"/>
    <w:rsid w:val="00AA3E72"/>
    <w:rsid w:val="00AA53B7"/>
    <w:rsid w:val="00AA583D"/>
    <w:rsid w:val="00AA6E24"/>
    <w:rsid w:val="00AA7EFB"/>
    <w:rsid w:val="00AB05BD"/>
    <w:rsid w:val="00AB080F"/>
    <w:rsid w:val="00AB5028"/>
    <w:rsid w:val="00AC1B5D"/>
    <w:rsid w:val="00AC394B"/>
    <w:rsid w:val="00AD3866"/>
    <w:rsid w:val="00AD7313"/>
    <w:rsid w:val="00AE2E28"/>
    <w:rsid w:val="00AE2FC9"/>
    <w:rsid w:val="00AE5D46"/>
    <w:rsid w:val="00AE60B2"/>
    <w:rsid w:val="00AE68F5"/>
    <w:rsid w:val="00AF7049"/>
    <w:rsid w:val="00B1250B"/>
    <w:rsid w:val="00B167C5"/>
    <w:rsid w:val="00B235E2"/>
    <w:rsid w:val="00B254B4"/>
    <w:rsid w:val="00B25BFF"/>
    <w:rsid w:val="00B33579"/>
    <w:rsid w:val="00B34205"/>
    <w:rsid w:val="00B401B7"/>
    <w:rsid w:val="00B42EEB"/>
    <w:rsid w:val="00B502B7"/>
    <w:rsid w:val="00B53E02"/>
    <w:rsid w:val="00B55B59"/>
    <w:rsid w:val="00B56285"/>
    <w:rsid w:val="00B80BD4"/>
    <w:rsid w:val="00B81DBF"/>
    <w:rsid w:val="00B85DB8"/>
    <w:rsid w:val="00B9616D"/>
    <w:rsid w:val="00BA0260"/>
    <w:rsid w:val="00BA05E0"/>
    <w:rsid w:val="00BA0F35"/>
    <w:rsid w:val="00BA5520"/>
    <w:rsid w:val="00BB7D97"/>
    <w:rsid w:val="00BC5740"/>
    <w:rsid w:val="00BC6672"/>
    <w:rsid w:val="00BD15C5"/>
    <w:rsid w:val="00BE71AC"/>
    <w:rsid w:val="00BF33C9"/>
    <w:rsid w:val="00BF3684"/>
    <w:rsid w:val="00BF5861"/>
    <w:rsid w:val="00BF6B0B"/>
    <w:rsid w:val="00C025A9"/>
    <w:rsid w:val="00C02BC3"/>
    <w:rsid w:val="00C05C31"/>
    <w:rsid w:val="00C13D18"/>
    <w:rsid w:val="00C1431B"/>
    <w:rsid w:val="00C1661B"/>
    <w:rsid w:val="00C214B0"/>
    <w:rsid w:val="00C30699"/>
    <w:rsid w:val="00C30ABA"/>
    <w:rsid w:val="00C40D11"/>
    <w:rsid w:val="00C42049"/>
    <w:rsid w:val="00C42CBB"/>
    <w:rsid w:val="00C506FA"/>
    <w:rsid w:val="00C542EB"/>
    <w:rsid w:val="00C56249"/>
    <w:rsid w:val="00C630E7"/>
    <w:rsid w:val="00C7061D"/>
    <w:rsid w:val="00C7125B"/>
    <w:rsid w:val="00C712A3"/>
    <w:rsid w:val="00C7136B"/>
    <w:rsid w:val="00C75D46"/>
    <w:rsid w:val="00C840BD"/>
    <w:rsid w:val="00C85075"/>
    <w:rsid w:val="00C86B32"/>
    <w:rsid w:val="00C92A99"/>
    <w:rsid w:val="00C92DD1"/>
    <w:rsid w:val="00C96121"/>
    <w:rsid w:val="00C97898"/>
    <w:rsid w:val="00CA3F2D"/>
    <w:rsid w:val="00CA7129"/>
    <w:rsid w:val="00CB0795"/>
    <w:rsid w:val="00CB7191"/>
    <w:rsid w:val="00CC1493"/>
    <w:rsid w:val="00CC3857"/>
    <w:rsid w:val="00CC44E9"/>
    <w:rsid w:val="00CC6DA0"/>
    <w:rsid w:val="00CD3739"/>
    <w:rsid w:val="00CE0FBD"/>
    <w:rsid w:val="00CE45D5"/>
    <w:rsid w:val="00CE475B"/>
    <w:rsid w:val="00CE5864"/>
    <w:rsid w:val="00CF69C4"/>
    <w:rsid w:val="00CF77BE"/>
    <w:rsid w:val="00D02F97"/>
    <w:rsid w:val="00D17EF3"/>
    <w:rsid w:val="00D22DD0"/>
    <w:rsid w:val="00D26853"/>
    <w:rsid w:val="00D27C53"/>
    <w:rsid w:val="00D37E4E"/>
    <w:rsid w:val="00D37F0E"/>
    <w:rsid w:val="00D430F9"/>
    <w:rsid w:val="00D472FF"/>
    <w:rsid w:val="00D50378"/>
    <w:rsid w:val="00D52C52"/>
    <w:rsid w:val="00D548ED"/>
    <w:rsid w:val="00D56C38"/>
    <w:rsid w:val="00D6195B"/>
    <w:rsid w:val="00D6428D"/>
    <w:rsid w:val="00D7210D"/>
    <w:rsid w:val="00D72F9E"/>
    <w:rsid w:val="00D745A0"/>
    <w:rsid w:val="00D76FE8"/>
    <w:rsid w:val="00D77056"/>
    <w:rsid w:val="00D847CD"/>
    <w:rsid w:val="00D86C4F"/>
    <w:rsid w:val="00D912B5"/>
    <w:rsid w:val="00D9284E"/>
    <w:rsid w:val="00DA2137"/>
    <w:rsid w:val="00DB2DE1"/>
    <w:rsid w:val="00DB66E0"/>
    <w:rsid w:val="00DC1802"/>
    <w:rsid w:val="00DC2AD4"/>
    <w:rsid w:val="00DC2D82"/>
    <w:rsid w:val="00DC35A6"/>
    <w:rsid w:val="00DD2496"/>
    <w:rsid w:val="00DD3D3A"/>
    <w:rsid w:val="00DD5688"/>
    <w:rsid w:val="00DD64C1"/>
    <w:rsid w:val="00DF2728"/>
    <w:rsid w:val="00DF3295"/>
    <w:rsid w:val="00E023E8"/>
    <w:rsid w:val="00E025E3"/>
    <w:rsid w:val="00E06778"/>
    <w:rsid w:val="00E121CF"/>
    <w:rsid w:val="00E14A25"/>
    <w:rsid w:val="00E174E4"/>
    <w:rsid w:val="00E2071D"/>
    <w:rsid w:val="00E346E9"/>
    <w:rsid w:val="00E355DD"/>
    <w:rsid w:val="00E41B08"/>
    <w:rsid w:val="00E448AE"/>
    <w:rsid w:val="00E51FF4"/>
    <w:rsid w:val="00E5683B"/>
    <w:rsid w:val="00E57A79"/>
    <w:rsid w:val="00E57BED"/>
    <w:rsid w:val="00E6239C"/>
    <w:rsid w:val="00E658EE"/>
    <w:rsid w:val="00E6646B"/>
    <w:rsid w:val="00E669A8"/>
    <w:rsid w:val="00E672CE"/>
    <w:rsid w:val="00E72711"/>
    <w:rsid w:val="00E76208"/>
    <w:rsid w:val="00E87606"/>
    <w:rsid w:val="00E962C0"/>
    <w:rsid w:val="00E97C65"/>
    <w:rsid w:val="00EA4A8E"/>
    <w:rsid w:val="00EB0556"/>
    <w:rsid w:val="00EB1FD7"/>
    <w:rsid w:val="00EB5D44"/>
    <w:rsid w:val="00EB6B02"/>
    <w:rsid w:val="00EC39E7"/>
    <w:rsid w:val="00EC77BE"/>
    <w:rsid w:val="00ED3167"/>
    <w:rsid w:val="00ED7F31"/>
    <w:rsid w:val="00EE2434"/>
    <w:rsid w:val="00EE402C"/>
    <w:rsid w:val="00EE4B48"/>
    <w:rsid w:val="00EE6719"/>
    <w:rsid w:val="00EF20AA"/>
    <w:rsid w:val="00EF27D2"/>
    <w:rsid w:val="00EF3601"/>
    <w:rsid w:val="00EF432F"/>
    <w:rsid w:val="00EF7015"/>
    <w:rsid w:val="00EF746F"/>
    <w:rsid w:val="00F02F00"/>
    <w:rsid w:val="00F11425"/>
    <w:rsid w:val="00F122B5"/>
    <w:rsid w:val="00F12A7B"/>
    <w:rsid w:val="00F132BD"/>
    <w:rsid w:val="00F175C3"/>
    <w:rsid w:val="00F178D6"/>
    <w:rsid w:val="00F31A44"/>
    <w:rsid w:val="00F329AF"/>
    <w:rsid w:val="00F341D6"/>
    <w:rsid w:val="00F34381"/>
    <w:rsid w:val="00F37F2C"/>
    <w:rsid w:val="00F40138"/>
    <w:rsid w:val="00F40E43"/>
    <w:rsid w:val="00F42AE6"/>
    <w:rsid w:val="00F45CFE"/>
    <w:rsid w:val="00F45F41"/>
    <w:rsid w:val="00F57E2C"/>
    <w:rsid w:val="00F6010C"/>
    <w:rsid w:val="00F6127F"/>
    <w:rsid w:val="00F64505"/>
    <w:rsid w:val="00F658B4"/>
    <w:rsid w:val="00F944D5"/>
    <w:rsid w:val="00F957BF"/>
    <w:rsid w:val="00F97B9A"/>
    <w:rsid w:val="00FA0AF5"/>
    <w:rsid w:val="00FA19E9"/>
    <w:rsid w:val="00FB0368"/>
    <w:rsid w:val="00FB66A2"/>
    <w:rsid w:val="00FB717F"/>
    <w:rsid w:val="00FC254B"/>
    <w:rsid w:val="00FC4410"/>
    <w:rsid w:val="00FC5011"/>
    <w:rsid w:val="00FD3717"/>
    <w:rsid w:val="00FD3BF5"/>
    <w:rsid w:val="00FD5DF3"/>
    <w:rsid w:val="00FE1889"/>
    <w:rsid w:val="00FE36AD"/>
    <w:rsid w:val="00FF1CBC"/>
    <w:rsid w:val="00FF2A29"/>
    <w:rsid w:val="00FF3330"/>
    <w:rsid w:val="00FF34E6"/>
    <w:rsid w:val="00FF568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BF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44-2E98-4AEE-A8FA-46ED41A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Lea Juretić</cp:lastModifiedBy>
  <cp:revision>3</cp:revision>
  <cp:lastPrinted>2023-07-17T09:57:00Z</cp:lastPrinted>
  <dcterms:created xsi:type="dcterms:W3CDTF">2023-09-18T12:50:00Z</dcterms:created>
  <dcterms:modified xsi:type="dcterms:W3CDTF">2023-10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43b6a49dd9510c86813e646a8611a8f73e138ddc954367525534e38f06319</vt:lpwstr>
  </property>
</Properties>
</file>